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05" w:rsidRDefault="00BD4E05" w:rsidP="00BD4E0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>Урок русского языка в 3 классе</w:t>
      </w:r>
    </w:p>
    <w:p w:rsidR="00BD4E05" w:rsidRDefault="00BD4E05" w:rsidP="00BD4E0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28"/>
          <w:szCs w:val="28"/>
        </w:rPr>
        <w:t>Технологическая карта</w:t>
      </w:r>
    </w:p>
    <w:p w:rsidR="00BD4E05" w:rsidRPr="00BD4E05" w:rsidRDefault="00B54874" w:rsidP="00BD4E0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6"/>
          <w:b/>
          <w:bCs/>
          <w:color w:val="000000" w:themeColor="text1"/>
          <w:sz w:val="28"/>
          <w:szCs w:val="28"/>
        </w:rPr>
        <w:t>Тема урока: Что такое к</w:t>
      </w:r>
      <w:r w:rsidR="00BD4E05" w:rsidRPr="00BD4E05">
        <w:rPr>
          <w:rStyle w:val="c6"/>
          <w:b/>
          <w:bCs/>
          <w:color w:val="000000" w:themeColor="text1"/>
          <w:sz w:val="28"/>
          <w:szCs w:val="28"/>
        </w:rPr>
        <w:t>орень слова</w:t>
      </w:r>
      <w:r>
        <w:rPr>
          <w:rStyle w:val="c6"/>
          <w:b/>
          <w:bCs/>
          <w:color w:val="000000" w:themeColor="text1"/>
          <w:sz w:val="28"/>
          <w:szCs w:val="28"/>
        </w:rPr>
        <w:t xml:space="preserve">? </w:t>
      </w:r>
    </w:p>
    <w:p w:rsidR="00BD4E05" w:rsidRPr="00BD4E05" w:rsidRDefault="00BD4E05" w:rsidP="00BD4E0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D4E05">
        <w:rPr>
          <w:rStyle w:val="c6"/>
          <w:b/>
          <w:bCs/>
          <w:color w:val="000000" w:themeColor="text1"/>
          <w:sz w:val="28"/>
          <w:szCs w:val="28"/>
        </w:rPr>
        <w:t>Класс:  3</w:t>
      </w:r>
    </w:p>
    <w:p w:rsidR="00151301" w:rsidRPr="00B54874" w:rsidRDefault="00BD4E05" w:rsidP="00BD4E05">
      <w:pPr>
        <w:pStyle w:val="c2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4E05">
        <w:rPr>
          <w:rStyle w:val="c6"/>
          <w:b/>
          <w:bCs/>
          <w:color w:val="000000" w:themeColor="text1"/>
          <w:sz w:val="28"/>
          <w:szCs w:val="28"/>
        </w:rPr>
        <w:t>Учитель:</w:t>
      </w:r>
      <w:r>
        <w:rPr>
          <w:rStyle w:val="c22"/>
          <w:color w:val="000000" w:themeColor="text1"/>
          <w:sz w:val="28"/>
          <w:szCs w:val="28"/>
        </w:rPr>
        <w:t> Борисова Т.В.</w:t>
      </w:r>
    </w:p>
    <w:p w:rsidR="00151301" w:rsidRDefault="00BD4E05" w:rsidP="00151301">
      <w:pPr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b/>
          <w:bCs/>
          <w:color w:val="000000" w:themeColor="text1"/>
          <w:sz w:val="28"/>
          <w:szCs w:val="28"/>
        </w:rPr>
        <w:t xml:space="preserve">Тип урока: </w:t>
      </w:r>
      <w:r w:rsidR="00201A7E">
        <w:rPr>
          <w:rStyle w:val="c6"/>
          <w:b/>
          <w:bCs/>
          <w:color w:val="000000" w:themeColor="text1"/>
          <w:sz w:val="28"/>
          <w:szCs w:val="28"/>
        </w:rPr>
        <w:t xml:space="preserve">Урок </w:t>
      </w:r>
      <w:r>
        <w:rPr>
          <w:rStyle w:val="c6"/>
          <w:b/>
          <w:bCs/>
          <w:color w:val="000000" w:themeColor="text1"/>
          <w:sz w:val="28"/>
          <w:szCs w:val="28"/>
        </w:rPr>
        <w:t>повторения</w:t>
      </w:r>
      <w:r w:rsidR="00151301">
        <w:rPr>
          <w:rStyle w:val="c6"/>
          <w:b/>
          <w:bCs/>
          <w:color w:val="000000" w:themeColor="text1"/>
          <w:sz w:val="28"/>
          <w:szCs w:val="28"/>
        </w:rPr>
        <w:t xml:space="preserve">. </w:t>
      </w:r>
      <w:r w:rsidR="00151301" w:rsidRPr="00F34A3A">
        <w:rPr>
          <w:rFonts w:ascii="Times New Roman" w:hAnsi="Times New Roman" w:cs="Times New Roman"/>
          <w:sz w:val="28"/>
          <w:szCs w:val="28"/>
        </w:rPr>
        <w:t>По типу – это урок общеметодологической направленности</w:t>
      </w:r>
    </w:p>
    <w:p w:rsidR="00B6550E" w:rsidRPr="002E16A0" w:rsidRDefault="00B6550E" w:rsidP="002E16A0">
      <w:pPr>
        <w:pStyle w:val="c23"/>
        <w:shd w:val="clear" w:color="auto" w:fill="FFFFFF"/>
        <w:spacing w:before="0" w:beforeAutospacing="0" w:after="0" w:afterAutospacing="0"/>
        <w:jc w:val="both"/>
        <w:rPr>
          <w:rStyle w:val="c22"/>
          <w:color w:val="000000" w:themeColor="text1"/>
        </w:rPr>
      </w:pPr>
      <w:r w:rsidRPr="002E16A0">
        <w:rPr>
          <w:b/>
          <w:bCs/>
          <w:color w:val="000000"/>
        </w:rPr>
        <w:t xml:space="preserve">Цель: </w:t>
      </w:r>
      <w:r w:rsidRPr="002E16A0">
        <w:rPr>
          <w:rStyle w:val="c22"/>
          <w:color w:val="000000" w:themeColor="text1"/>
        </w:rPr>
        <w:t>создать условия для повторения и формирования знаний о корне слова, умения выделять его в слове, усвоения знаний о  признаках однокоренных слов, нахождения однокоренных слов в тексте и умения подбирать однокоренные слова</w:t>
      </w:r>
    </w:p>
    <w:p w:rsidR="00382945" w:rsidRPr="002E16A0" w:rsidRDefault="00382945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color w:val="000000"/>
        </w:rPr>
        <w:t>Задачи:</w:t>
      </w:r>
    </w:p>
    <w:p w:rsidR="00382945" w:rsidRPr="002E16A0" w:rsidRDefault="00382945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b/>
          <w:bCs/>
          <w:color w:val="000000"/>
        </w:rPr>
        <w:t>Образовательные:</w:t>
      </w:r>
    </w:p>
    <w:p w:rsidR="00382945" w:rsidRPr="002E16A0" w:rsidRDefault="002B4DC7" w:rsidP="002E16A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Повторить знания о корне слова, выделять его в слове</w:t>
      </w:r>
      <w:r w:rsidR="00382945" w:rsidRPr="002E16A0">
        <w:rPr>
          <w:color w:val="000000"/>
        </w:rPr>
        <w:t>;</w:t>
      </w:r>
    </w:p>
    <w:p w:rsidR="00382945" w:rsidRPr="002E16A0" w:rsidRDefault="002B4DC7" w:rsidP="002E16A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учить подбирать однокоренные</w:t>
      </w:r>
      <w:r w:rsidR="00382945" w:rsidRPr="002E16A0">
        <w:rPr>
          <w:color w:val="000000"/>
        </w:rPr>
        <w:t xml:space="preserve"> слова;</w:t>
      </w:r>
    </w:p>
    <w:p w:rsidR="00382945" w:rsidRPr="002E16A0" w:rsidRDefault="00382945" w:rsidP="002E16A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выделять ко</w:t>
      </w:r>
      <w:r w:rsidR="002B4DC7" w:rsidRPr="002E16A0">
        <w:rPr>
          <w:color w:val="000000"/>
        </w:rPr>
        <w:t>рень слова в однокоренных словах</w:t>
      </w:r>
    </w:p>
    <w:p w:rsidR="00382945" w:rsidRPr="002E16A0" w:rsidRDefault="00382945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b/>
          <w:bCs/>
          <w:color w:val="000000"/>
        </w:rPr>
        <w:t>Развивающие:</w:t>
      </w:r>
      <w:r w:rsidRPr="002E16A0">
        <w:rPr>
          <w:color w:val="000000"/>
        </w:rPr>
        <w:t>  </w:t>
      </w:r>
    </w:p>
    <w:p w:rsidR="00382945" w:rsidRPr="002E16A0" w:rsidRDefault="00382945" w:rsidP="002E16A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развивать наблюдательность, память, творческие способности, речь</w:t>
      </w:r>
    </w:p>
    <w:p w:rsidR="00382945" w:rsidRPr="002E16A0" w:rsidRDefault="00382945" w:rsidP="002E16A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совершенствовать навыки аргументированного и лаконичного изложения мыслей и умения вести учебный диалог.</w:t>
      </w:r>
    </w:p>
    <w:p w:rsidR="00382945" w:rsidRPr="002E16A0" w:rsidRDefault="00382945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b/>
          <w:bCs/>
          <w:color w:val="000000"/>
        </w:rPr>
        <w:t>Воспитательные:</w:t>
      </w:r>
      <w:r w:rsidRPr="002E16A0">
        <w:rPr>
          <w:color w:val="000000"/>
        </w:rPr>
        <w:t> </w:t>
      </w:r>
    </w:p>
    <w:p w:rsidR="00382945" w:rsidRPr="002E16A0" w:rsidRDefault="00382945" w:rsidP="002E16A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воспитывать любовь к родному языку, потребность пользоваться его языковым богатством;</w:t>
      </w:r>
    </w:p>
    <w:p w:rsidR="00382945" w:rsidRPr="002E16A0" w:rsidRDefault="00382945" w:rsidP="002E16A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воспитывать чувство ответственности за свой труд, умение работать совместно,</w:t>
      </w:r>
    </w:p>
    <w:p w:rsidR="00382945" w:rsidRPr="002E16A0" w:rsidRDefault="00382945" w:rsidP="002E16A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E16A0">
        <w:rPr>
          <w:color w:val="000000"/>
        </w:rPr>
        <w:t>помочь учащимся увидеть результаты своего труда.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i/>
          <w:iCs/>
          <w:color w:val="000000"/>
        </w:rPr>
        <w:t>Формировать УУД: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i/>
          <w:iCs/>
          <w:color w:val="000000"/>
        </w:rPr>
        <w:t>- Личностные: </w:t>
      </w:r>
      <w:r w:rsidRPr="002E16A0">
        <w:rPr>
          <w:color w:val="000000"/>
        </w:rPr>
        <w:t>способность к самооценке на основе критерия успешности учебной деятельности.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i/>
          <w:iCs/>
          <w:color w:val="000000"/>
        </w:rPr>
        <w:t>- Регулятивные УУД:</w:t>
      </w:r>
      <w:r w:rsidRPr="002E16A0">
        <w:rPr>
          <w:color w:val="000000"/>
        </w:rPr>
        <w:t> определять и формулироват</w:t>
      </w:r>
      <w:r w:rsidR="002B4DC7" w:rsidRPr="002E16A0">
        <w:rPr>
          <w:color w:val="000000"/>
        </w:rPr>
        <w:t>ь цель на уроке с помощью учителя</w:t>
      </w:r>
      <w:r w:rsidRPr="002E16A0">
        <w:rPr>
          <w:color w:val="000000"/>
        </w:rPr>
        <w:t>;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color w:val="000000"/>
        </w:rPr>
        <w:t>- </w:t>
      </w:r>
      <w:r w:rsidRPr="002E16A0">
        <w:rPr>
          <w:i/>
          <w:iCs/>
          <w:color w:val="000000"/>
        </w:rPr>
        <w:t>Коммуникативные УУД: </w:t>
      </w:r>
      <w:r w:rsidRPr="002E16A0">
        <w:rPr>
          <w:color w:val="000000"/>
        </w:rPr>
        <w:t>слушать и понимать речь других; оформлять свои мысли в устной форме; договариваться с одноклассниками совместно с учителем о правилах поведения и общения и следовать им.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color w:val="000000"/>
        </w:rPr>
        <w:t>- </w:t>
      </w:r>
      <w:r w:rsidRPr="002E16A0">
        <w:rPr>
          <w:i/>
          <w:iCs/>
          <w:color w:val="000000"/>
        </w:rPr>
        <w:t>Познавательные УУД:</w:t>
      </w:r>
      <w:r w:rsidR="002B4DC7" w:rsidRPr="002E16A0">
        <w:rPr>
          <w:color w:val="000000"/>
        </w:rPr>
        <w:t xml:space="preserve"> ориентироваться в </w:t>
      </w:r>
      <w:r w:rsidRPr="002E16A0">
        <w:rPr>
          <w:color w:val="000000"/>
        </w:rPr>
        <w:t>системе знаний; осуществлять анализ объектов; находить ответы на вопросы в тексте, иллюстрациях; преобразовывать информацию из одной формы в другу</w:t>
      </w:r>
      <w:r w:rsidR="002B4DC7" w:rsidRPr="002E16A0">
        <w:rPr>
          <w:color w:val="000000"/>
        </w:rPr>
        <w:t>ю: составлять ответы на вопросы, составлять кластеры</w:t>
      </w:r>
    </w:p>
    <w:p w:rsidR="00A36C50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E16A0">
        <w:rPr>
          <w:b/>
          <w:bCs/>
          <w:color w:val="000000"/>
        </w:rPr>
        <w:t>Планируемый результат</w:t>
      </w:r>
      <w:r w:rsidR="002B4DC7" w:rsidRPr="002E16A0">
        <w:rPr>
          <w:b/>
          <w:bCs/>
          <w:color w:val="000000"/>
        </w:rPr>
        <w:t>ы</w:t>
      </w:r>
    </w:p>
    <w:p w:rsidR="002B4DC7" w:rsidRPr="002E16A0" w:rsidRDefault="002B4DC7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4DC7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i/>
          <w:iCs/>
          <w:color w:val="000000"/>
        </w:rPr>
        <w:lastRenderedPageBreak/>
        <w:t>Предметные:</w:t>
      </w:r>
      <w:r w:rsidR="002B4DC7" w:rsidRPr="002E16A0">
        <w:rPr>
          <w:color w:val="000000"/>
          <w:shd w:val="clear" w:color="auto" w:fill="FFFFFF"/>
        </w:rPr>
        <w:t xml:space="preserve"> Знают определение корня, умеют выделять его в слове; знают, что такое однокоренные слова, их признаки; </w:t>
      </w:r>
      <w:r w:rsidR="002B4DC7" w:rsidRPr="002E16A0">
        <w:rPr>
          <w:color w:val="000000"/>
        </w:rPr>
        <w:br/>
      </w:r>
      <w:r w:rsidR="002B4DC7" w:rsidRPr="002E16A0">
        <w:rPr>
          <w:color w:val="000000"/>
          <w:shd w:val="clear" w:color="auto" w:fill="FFFFFF"/>
        </w:rPr>
        <w:t>умеют находить однокоренные слов</w:t>
      </w:r>
      <w:r w:rsidR="002E16A0" w:rsidRPr="002E16A0">
        <w:rPr>
          <w:color w:val="000000"/>
          <w:shd w:val="clear" w:color="auto" w:fill="FFFFFF"/>
        </w:rPr>
        <w:t>а.</w:t>
      </w:r>
    </w:p>
    <w:p w:rsidR="002B4DC7" w:rsidRPr="002E16A0" w:rsidRDefault="00A36C5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2E16A0">
        <w:rPr>
          <w:i/>
          <w:iCs/>
          <w:color w:val="000000"/>
        </w:rPr>
        <w:t>Личностные:</w:t>
      </w:r>
    </w:p>
    <w:p w:rsidR="00A36C50" w:rsidRPr="002E16A0" w:rsidRDefault="002B4DC7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16A0">
        <w:rPr>
          <w:color w:val="000000"/>
          <w:shd w:val="clear" w:color="auto" w:fill="FFFFFF"/>
        </w:rPr>
        <w:t>Ориентируются на развитие навыков сотрудничества с учителем и сверстниками в процессе выполнения совместной деятельности; проявляют интерес к изучению русского языка.</w:t>
      </w:r>
      <w:r w:rsidR="00A36C50" w:rsidRPr="002E16A0">
        <w:rPr>
          <w:i/>
          <w:iCs/>
          <w:color w:val="000000"/>
        </w:rPr>
        <w:br/>
      </w:r>
      <w:r w:rsidRPr="002E16A0">
        <w:rPr>
          <w:color w:val="000000"/>
        </w:rPr>
        <w:t>Умеют</w:t>
      </w:r>
      <w:r w:rsidR="00A36C50" w:rsidRPr="002E16A0">
        <w:rPr>
          <w:color w:val="000000"/>
        </w:rPr>
        <w:t xml:space="preserve"> проводить самооценку</w:t>
      </w:r>
      <w:r w:rsidR="00A36C50" w:rsidRPr="002E16A0">
        <w:rPr>
          <w:i/>
          <w:iCs/>
          <w:color w:val="000000"/>
        </w:rPr>
        <w:t> </w:t>
      </w:r>
      <w:r w:rsidR="00A36C50" w:rsidRPr="002E16A0">
        <w:rPr>
          <w:color w:val="000000"/>
        </w:rPr>
        <w:t>на основе критерия успешности учебной деятельности. Принимать и осваивать социальную роль обучающегося, мотивы учебной деятельности и личностный смысл учения.</w:t>
      </w:r>
    </w:p>
    <w:p w:rsidR="00A36C50" w:rsidRPr="002E16A0" w:rsidRDefault="002B4DC7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2E16A0">
        <w:rPr>
          <w:b/>
          <w:bCs/>
          <w:color w:val="000000"/>
          <w:shd w:val="clear" w:color="auto" w:fill="FFFFFF"/>
        </w:rPr>
        <w:t>Универсальные учебные действия</w:t>
      </w:r>
      <w:r w:rsidRPr="002E16A0">
        <w:rPr>
          <w:b/>
          <w:bCs/>
          <w:color w:val="000000"/>
        </w:rPr>
        <w:br/>
      </w:r>
      <w:r w:rsidRPr="002E16A0">
        <w:rPr>
          <w:b/>
          <w:bCs/>
          <w:color w:val="000000"/>
          <w:shd w:val="clear" w:color="auto" w:fill="FFFFFF"/>
        </w:rPr>
        <w:t>(</w:t>
      </w:r>
      <w:proofErr w:type="spellStart"/>
      <w:r w:rsidRPr="002E16A0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2E16A0">
        <w:rPr>
          <w:b/>
          <w:bCs/>
          <w:color w:val="000000"/>
          <w:shd w:val="clear" w:color="auto" w:fill="FFFFFF"/>
        </w:rPr>
        <w:t>)</w:t>
      </w:r>
    </w:p>
    <w:p w:rsidR="002B4DC7" w:rsidRPr="002B4DC7" w:rsidRDefault="002B4DC7" w:rsidP="002E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2E1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ят языковые примеры для иллюстрации изучаемых языковых понятий, строят несложные рассуждения; осуществляют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, находят необходимую информацию в учебной и справочной литературе.</w:t>
      </w:r>
    </w:p>
    <w:p w:rsidR="002B4DC7" w:rsidRPr="002B4DC7" w:rsidRDefault="002B4DC7" w:rsidP="002E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="002E16A0" w:rsidRPr="002E16A0">
        <w:rPr>
          <w:rFonts w:ascii="Times New Roman" w:hAnsi="Times New Roman" w:cs="Times New Roman"/>
          <w:color w:val="000000"/>
          <w:sz w:val="24"/>
          <w:szCs w:val="24"/>
        </w:rPr>
        <w:t xml:space="preserve"> умеют определять и формулировать цель на уроке с помощью учителя; 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</w:t>
      </w:r>
      <w:r w:rsidRPr="002E1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ют учебную задачу, сформулированную вместе с учителем; выполняют уче</w:t>
      </w:r>
      <w:r w:rsidR="002E16A0" w:rsidRPr="002E1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е действия.</w:t>
      </w:r>
    </w:p>
    <w:p w:rsidR="002B4DC7" w:rsidRPr="002B4DC7" w:rsidRDefault="002B4DC7" w:rsidP="002E1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2E1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ят монологическое высказывание с учетом поставленной коммуникативной задачи; участвуют в диалоге, общей беседе, совместной деятельности; ориентируются на позицию партнера в общении и взаимодействии</w:t>
      </w:r>
    </w:p>
    <w:p w:rsidR="002B4DC7" w:rsidRPr="002E16A0" w:rsidRDefault="002E16A0" w:rsidP="002E16A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2E16A0">
        <w:rPr>
          <w:color w:val="000000"/>
        </w:rPr>
        <w:t>Умеют</w:t>
      </w:r>
      <w:r w:rsidR="002B4DC7" w:rsidRPr="002E16A0">
        <w:rPr>
          <w:i/>
          <w:iCs/>
          <w:color w:val="000000"/>
        </w:rPr>
        <w:t> </w:t>
      </w:r>
      <w:r w:rsidR="002B4DC7" w:rsidRPr="002E16A0">
        <w:rPr>
          <w:color w:val="000000"/>
        </w:rPr>
        <w:t>слушать и понимать речь других; оформлять свои мысли в устной форме, уметь задавать вопросы, использовать речь для регуляции своего действия</w:t>
      </w:r>
    </w:p>
    <w:p w:rsidR="00151301" w:rsidRPr="002E16A0" w:rsidRDefault="00BD4E05" w:rsidP="002E16A0">
      <w:pPr>
        <w:pStyle w:val="c23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 w:themeColor="text1"/>
        </w:rPr>
      </w:pPr>
      <w:r w:rsidRPr="002E16A0">
        <w:rPr>
          <w:rStyle w:val="c6"/>
          <w:b/>
          <w:bCs/>
          <w:color w:val="000000" w:themeColor="text1"/>
        </w:rPr>
        <w:t>Используемая технология</w:t>
      </w:r>
      <w:r w:rsidR="002E16A0">
        <w:rPr>
          <w:rStyle w:val="c6"/>
          <w:b/>
          <w:bCs/>
          <w:color w:val="000000" w:themeColor="text1"/>
        </w:rPr>
        <w:t xml:space="preserve">: </w:t>
      </w:r>
      <w:proofErr w:type="spellStart"/>
      <w:r w:rsidR="00151301" w:rsidRPr="002E16A0">
        <w:rPr>
          <w:rStyle w:val="c6"/>
          <w:b/>
          <w:bCs/>
          <w:color w:val="000000" w:themeColor="text1"/>
        </w:rPr>
        <w:t>деятельностный</w:t>
      </w:r>
      <w:proofErr w:type="spellEnd"/>
      <w:r w:rsidR="00151301" w:rsidRPr="002E16A0">
        <w:rPr>
          <w:rStyle w:val="c6"/>
          <w:b/>
          <w:bCs/>
          <w:color w:val="000000" w:themeColor="text1"/>
        </w:rPr>
        <w:t xml:space="preserve"> подход</w:t>
      </w:r>
    </w:p>
    <w:p w:rsidR="00BD4E05" w:rsidRPr="002E16A0" w:rsidRDefault="00BD4E05" w:rsidP="002E16A0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E16A0">
        <w:rPr>
          <w:rStyle w:val="c6"/>
          <w:b/>
          <w:bCs/>
          <w:color w:val="000000" w:themeColor="text1"/>
        </w:rPr>
        <w:t>Информац</w:t>
      </w:r>
      <w:r w:rsidR="00F46B0D">
        <w:rPr>
          <w:rStyle w:val="c6"/>
          <w:b/>
          <w:bCs/>
          <w:color w:val="000000" w:themeColor="text1"/>
        </w:rPr>
        <w:t xml:space="preserve">ионно-технологические ресурсы: </w:t>
      </w:r>
      <w:r w:rsidRPr="002E16A0">
        <w:rPr>
          <w:rStyle w:val="c6"/>
          <w:b/>
          <w:bCs/>
          <w:color w:val="000000" w:themeColor="text1"/>
        </w:rPr>
        <w:t> </w:t>
      </w:r>
      <w:r w:rsidRPr="002E16A0">
        <w:rPr>
          <w:rStyle w:val="c22"/>
          <w:color w:val="000000" w:themeColor="text1"/>
        </w:rPr>
        <w:t>ноутбук</w:t>
      </w:r>
      <w:r w:rsidRPr="002E16A0">
        <w:rPr>
          <w:rStyle w:val="c6"/>
          <w:b/>
          <w:bCs/>
          <w:color w:val="000000" w:themeColor="text1"/>
        </w:rPr>
        <w:t>, </w:t>
      </w:r>
      <w:r w:rsidRPr="002E16A0">
        <w:rPr>
          <w:rStyle w:val="c22"/>
          <w:color w:val="000000" w:themeColor="text1"/>
        </w:rPr>
        <w:t>проектор, интерактивная доск</w:t>
      </w:r>
      <w:r w:rsidR="004025E7" w:rsidRPr="002E16A0">
        <w:rPr>
          <w:rStyle w:val="c22"/>
          <w:color w:val="000000" w:themeColor="text1"/>
        </w:rPr>
        <w:t>а, презентация к уроку</w:t>
      </w:r>
      <w:r w:rsidRPr="002E16A0">
        <w:rPr>
          <w:rStyle w:val="c22"/>
          <w:color w:val="000000" w:themeColor="text1"/>
        </w:rPr>
        <w:t xml:space="preserve">, </w:t>
      </w:r>
      <w:r w:rsidR="004025E7" w:rsidRPr="002E16A0">
        <w:rPr>
          <w:rStyle w:val="c22"/>
          <w:color w:val="000000" w:themeColor="text1"/>
        </w:rPr>
        <w:t xml:space="preserve">макет дерева, </w:t>
      </w:r>
      <w:r w:rsidRPr="002E16A0">
        <w:rPr>
          <w:rStyle w:val="c22"/>
          <w:color w:val="000000" w:themeColor="text1"/>
        </w:rPr>
        <w:t>карточки для индивидуаль</w:t>
      </w:r>
      <w:r w:rsidR="00201A7E" w:rsidRPr="002E16A0">
        <w:rPr>
          <w:rStyle w:val="c22"/>
          <w:color w:val="000000" w:themeColor="text1"/>
        </w:rPr>
        <w:t>ной работы, тетрадки для самооценки.</w:t>
      </w:r>
    </w:p>
    <w:p w:rsidR="00BD4E05" w:rsidRPr="002E16A0" w:rsidRDefault="002B4DC7" w:rsidP="002E16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6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ые понятия: </w:t>
      </w:r>
      <w:r w:rsidR="002E1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нь, однокоренные слова</w:t>
      </w:r>
    </w:p>
    <w:p w:rsidR="00BD4E05" w:rsidRDefault="00BD4E0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924"/>
        <w:gridCol w:w="2921"/>
        <w:gridCol w:w="2909"/>
        <w:gridCol w:w="2916"/>
        <w:gridCol w:w="3116"/>
      </w:tblGrid>
      <w:tr w:rsidR="008F1A98" w:rsidTr="008F1A98">
        <w:tc>
          <w:tcPr>
            <w:tcW w:w="2957" w:type="dxa"/>
          </w:tcPr>
          <w:p w:rsidR="008F1A98" w:rsidRDefault="008F1A98" w:rsidP="008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2957" w:type="dxa"/>
          </w:tcPr>
          <w:p w:rsidR="008F1A98" w:rsidRDefault="008F1A98" w:rsidP="008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2957" w:type="dxa"/>
          </w:tcPr>
          <w:p w:rsidR="008F1A98" w:rsidRDefault="008F1A98" w:rsidP="008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957" w:type="dxa"/>
          </w:tcPr>
          <w:p w:rsidR="008F1A98" w:rsidRDefault="008F1A98" w:rsidP="008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обучающегося</w:t>
            </w:r>
          </w:p>
        </w:tc>
        <w:tc>
          <w:tcPr>
            <w:tcW w:w="2958" w:type="dxa"/>
          </w:tcPr>
          <w:p w:rsidR="008F1A98" w:rsidRDefault="008F1A98" w:rsidP="008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УД</w:t>
            </w:r>
          </w:p>
        </w:tc>
      </w:tr>
      <w:tr w:rsidR="008F1A98" w:rsidTr="008F1A98">
        <w:tc>
          <w:tcPr>
            <w:tcW w:w="2957" w:type="dxa"/>
          </w:tcPr>
          <w:p w:rsidR="008F1A98" w:rsidRPr="008F1A98" w:rsidRDefault="008F1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 к деятельности)</w:t>
            </w:r>
          </w:p>
        </w:tc>
        <w:tc>
          <w:tcPr>
            <w:tcW w:w="2957" w:type="dxa"/>
          </w:tcPr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  <w:r w:rsidR="00F46B0D">
              <w:rPr>
                <w:rFonts w:ascii="Times New Roman" w:hAnsi="Times New Roman" w:cs="Times New Roman"/>
              </w:rPr>
              <w:t>, поприветствуем гостей. Ученики читаю</w:t>
            </w:r>
            <w:r>
              <w:rPr>
                <w:rFonts w:ascii="Times New Roman" w:hAnsi="Times New Roman" w:cs="Times New Roman"/>
              </w:rPr>
              <w:t>т стихотворение.</w:t>
            </w:r>
          </w:p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рады приветствовать Вас в нашем классе!</w:t>
            </w:r>
          </w:p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, есть классы и </w:t>
            </w:r>
            <w:r>
              <w:rPr>
                <w:rFonts w:ascii="Times New Roman" w:hAnsi="Times New Roman" w:cs="Times New Roman"/>
              </w:rPr>
              <w:lastRenderedPageBreak/>
              <w:t>лучше, и краше,</w:t>
            </w:r>
          </w:p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пусть в нашем классе Вам будет светло,</w:t>
            </w:r>
          </w:p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ь будет уютно и очень легко!</w:t>
            </w:r>
          </w:p>
          <w:p w:rsidR="008F1A98" w:rsidRPr="00B6550E" w:rsidRDefault="008F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:</w:t>
            </w:r>
            <w:r w:rsidR="00240DC9">
              <w:rPr>
                <w:rFonts w:ascii="Times New Roman" w:hAnsi="Times New Roman" w:cs="Times New Roman"/>
              </w:rPr>
              <w:t xml:space="preserve"> Начинаем наш урок.</w:t>
            </w:r>
            <w:r w:rsidR="00B6550E" w:rsidRPr="00B65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хочу, чтобы каждый из вас по окончании урока мог сказать</w:t>
            </w:r>
          </w:p>
          <w:p w:rsidR="00B6550E" w:rsidRPr="00B6550E" w:rsidRDefault="00B6550E" w:rsidP="00B655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я искал, творил,</w:t>
            </w:r>
          </w:p>
          <w:p w:rsidR="00B6550E" w:rsidRPr="00B6550E" w:rsidRDefault="00B6550E" w:rsidP="00B655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овое открыл.</w:t>
            </w:r>
          </w:p>
          <w:p w:rsidR="00B6550E" w:rsidRPr="00B6550E" w:rsidRDefault="00B6550E" w:rsidP="00B655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ся применять,</w:t>
            </w:r>
          </w:p>
          <w:p w:rsidR="00B6550E" w:rsidRPr="00B6550E" w:rsidRDefault="00B6550E" w:rsidP="00B6550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еперь легко</w:t>
            </w:r>
            <w:r w:rsidRPr="00B655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не выполнять.</w:t>
            </w:r>
          </w:p>
          <w:p w:rsidR="00B6550E" w:rsidRDefault="00B6550E">
            <w:pPr>
              <w:rPr>
                <w:rFonts w:ascii="Times New Roman" w:hAnsi="Times New Roman" w:cs="Times New Roman"/>
              </w:rPr>
            </w:pPr>
          </w:p>
          <w:p w:rsidR="00192C08" w:rsidRDefault="00B6550E" w:rsidP="00D44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92C08">
              <w:rPr>
                <w:rFonts w:ascii="Times New Roman" w:hAnsi="Times New Roman" w:cs="Times New Roman"/>
              </w:rPr>
              <w:t>лыбнитесь</w:t>
            </w:r>
            <w:r>
              <w:rPr>
                <w:rFonts w:ascii="Times New Roman" w:hAnsi="Times New Roman" w:cs="Times New Roman"/>
              </w:rPr>
              <w:t xml:space="preserve"> друг другу.</w:t>
            </w:r>
            <w:r w:rsidR="00192C08">
              <w:rPr>
                <w:rFonts w:ascii="Times New Roman" w:hAnsi="Times New Roman" w:cs="Times New Roman"/>
              </w:rPr>
              <w:t xml:space="preserve"> А теперь улыбнитесь мне. Итак, начнём урок</w:t>
            </w:r>
            <w:r w:rsidR="004B417B">
              <w:rPr>
                <w:rFonts w:ascii="Times New Roman" w:hAnsi="Times New Roman" w:cs="Times New Roman"/>
              </w:rPr>
              <w:t>.</w:t>
            </w:r>
            <w:r w:rsidR="00D441AF">
              <w:rPr>
                <w:rFonts w:ascii="Georgia" w:hAnsi="Georgia"/>
                <w:color w:val="000000"/>
              </w:rPr>
              <w:t>Сегодня у нас необычный урок.</w:t>
            </w:r>
            <w:r w:rsidR="00D441AF" w:rsidRPr="00D441AF">
              <w:rPr>
                <w:rFonts w:ascii="Georgia" w:hAnsi="Georgia"/>
                <w:color w:val="000000"/>
              </w:rPr>
              <w:br/>
            </w:r>
            <w:r w:rsidR="00D441AF">
              <w:rPr>
                <w:rFonts w:ascii="Georgia" w:hAnsi="Georgia"/>
                <w:color w:val="000000"/>
              </w:rPr>
              <w:t xml:space="preserve">- Все вы станете </w:t>
            </w:r>
            <w:r w:rsidR="00D441AF" w:rsidRPr="00D441AF">
              <w:rPr>
                <w:rFonts w:ascii="Georgia" w:hAnsi="Georgia"/>
                <w:color w:val="000000"/>
              </w:rPr>
              <w:t xml:space="preserve">исследователями. </w:t>
            </w:r>
            <w:r w:rsidR="004B417B">
              <w:rPr>
                <w:rFonts w:ascii="Times New Roman" w:hAnsi="Times New Roman" w:cs="Times New Roman"/>
              </w:rPr>
              <w:t xml:space="preserve">Обычно мы что-нибудь исследуем на уроке окружающего мира. А сегодня будем исследовать на уроке русского языка. </w:t>
            </w:r>
            <w:r w:rsidR="00D441AF" w:rsidRPr="00D441AF">
              <w:rPr>
                <w:rFonts w:ascii="Georgia" w:hAnsi="Georgia"/>
                <w:color w:val="000000"/>
              </w:rPr>
              <w:t xml:space="preserve"> Кто из вас знает, кто же такой исследователь? </w:t>
            </w:r>
            <w:r w:rsidR="00D441AF">
              <w:rPr>
                <w:rFonts w:ascii="Georgia" w:hAnsi="Georgia"/>
                <w:i/>
                <w:iCs/>
                <w:color w:val="000000"/>
                <w:shd w:val="clear" w:color="auto" w:fill="FFFFFF"/>
              </w:rPr>
              <w:t xml:space="preserve">« Исследователь – тот, кто занимается научными исследованиями. Исследовать – подвергать научному </w:t>
            </w:r>
            <w:r w:rsidR="00D441AF">
              <w:rPr>
                <w:rFonts w:ascii="Georgia" w:hAnsi="Georgia"/>
                <w:i/>
                <w:iCs/>
                <w:color w:val="000000"/>
                <w:shd w:val="clear" w:color="auto" w:fill="FFFFFF"/>
              </w:rPr>
              <w:lastRenderedPageBreak/>
              <w:t xml:space="preserve">изучению». </w:t>
            </w:r>
            <w:r w:rsidR="004B417B">
              <w:rPr>
                <w:rFonts w:ascii="Times New Roman" w:hAnsi="Times New Roman" w:cs="Times New Roman"/>
              </w:rPr>
              <w:t>Итак, откройте тетради. Запишите дату исследований. Место , где будут проходит исследования. А вначале вспомним, что мы уже проходили и исследовали на предыдущих уроках.</w:t>
            </w:r>
          </w:p>
        </w:tc>
        <w:tc>
          <w:tcPr>
            <w:tcW w:w="2957" w:type="dxa"/>
          </w:tcPr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яет готовность обучающихся к уроку. Эмоциональный настрой на урок.</w:t>
            </w:r>
          </w:p>
        </w:tc>
        <w:tc>
          <w:tcPr>
            <w:tcW w:w="2957" w:type="dxa"/>
          </w:tcPr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гостей, проверяют готовность к уроку.</w:t>
            </w:r>
          </w:p>
        </w:tc>
        <w:tc>
          <w:tcPr>
            <w:tcW w:w="2958" w:type="dxa"/>
          </w:tcPr>
          <w:p w:rsidR="008F1A98" w:rsidRDefault="008F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8F1A98" w:rsidRDefault="009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</w:t>
            </w:r>
            <w:r w:rsidR="008F1A98">
              <w:rPr>
                <w:rFonts w:ascii="Times New Roman" w:hAnsi="Times New Roman" w:cs="Times New Roman"/>
              </w:rPr>
              <w:t xml:space="preserve"> эмоциональное отношение к учебной деятельности.</w:t>
            </w:r>
          </w:p>
          <w:p w:rsidR="00D441AF" w:rsidRPr="00D441AF" w:rsidRDefault="00D441AF" w:rsidP="00D441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4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 w:rsidR="00433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УД</w:t>
            </w:r>
          </w:p>
          <w:p w:rsidR="00D441AF" w:rsidRPr="00D441AF" w:rsidRDefault="009135BE" w:rsidP="00D441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ё</w:t>
            </w:r>
          </w:p>
          <w:p w:rsidR="00D441AF" w:rsidRPr="00D441AF" w:rsidRDefault="009135BE" w:rsidP="00D441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место</w:t>
            </w:r>
            <w:r w:rsidR="00D441AF" w:rsidRPr="00D4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A98" w:rsidRPr="008F1A98" w:rsidRDefault="008F1A98">
            <w:pPr>
              <w:rPr>
                <w:rFonts w:ascii="Times New Roman" w:hAnsi="Times New Roman" w:cs="Times New Roman"/>
              </w:rPr>
            </w:pPr>
          </w:p>
          <w:p w:rsidR="008F1A98" w:rsidRPr="008F1A98" w:rsidRDefault="008F1A98" w:rsidP="008F1A98">
            <w:pPr>
              <w:rPr>
                <w:rFonts w:ascii="Times New Roman" w:hAnsi="Times New Roman" w:cs="Times New Roman"/>
              </w:rPr>
            </w:pPr>
          </w:p>
        </w:tc>
      </w:tr>
      <w:tr w:rsidR="008F1A98" w:rsidTr="008F1A98">
        <w:tc>
          <w:tcPr>
            <w:tcW w:w="2957" w:type="dxa"/>
          </w:tcPr>
          <w:p w:rsidR="008F1A98" w:rsidRP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уализация знаний</w:t>
            </w:r>
          </w:p>
        </w:tc>
        <w:tc>
          <w:tcPr>
            <w:tcW w:w="2957" w:type="dxa"/>
          </w:tcPr>
          <w:p w:rsidR="008F1A98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ём «Верные/ неверные утверждения»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: - Верно ли, что предложения состоят из слов?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рно ли, что согласные звуки состоят из голоса?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 точно уверен, что имя числительное обозначает количество предметов или их порядок при счёте.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 уверен, что в русском языке нет однокоренных слов?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 точно знаю, что на чистописании мы учимся красиво писать?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так, минутка чистописания.</w:t>
            </w:r>
          </w:p>
          <w:p w:rsidR="00192C08" w:rsidRDefault="0019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 на слайд и найдите букву, которая повторяется в каждой строчке только один раз.</w:t>
            </w:r>
          </w:p>
          <w:p w:rsidR="00192C08" w:rsidRDefault="0019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это за буква?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можете рассказать о звуках, которые она обозначает?</w:t>
            </w:r>
          </w:p>
          <w:p w:rsidR="00192C08" w:rsidRDefault="0019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на доску. Кто </w:t>
            </w:r>
            <w:r>
              <w:rPr>
                <w:rFonts w:ascii="Times New Roman" w:hAnsi="Times New Roman" w:cs="Times New Roman"/>
              </w:rPr>
              <w:lastRenderedPageBreak/>
              <w:t xml:space="preserve">увидел закономерность?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опишите всю строчк</w:t>
            </w:r>
            <w:r w:rsidR="002E16A0">
              <w:rPr>
                <w:rFonts w:ascii="Times New Roman" w:hAnsi="Times New Roman" w:cs="Times New Roman"/>
              </w:rPr>
              <w:t>у по образцу.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слова, которые начинаются на букву «К» и нужны нам на уроках русского языка? (например: каллиграфия, корень). Обучающиеся могут называть словарные слова на данную букву. Пропишите их.</w:t>
            </w:r>
          </w:p>
        </w:tc>
        <w:tc>
          <w:tcPr>
            <w:tcW w:w="2957" w:type="dxa"/>
          </w:tcPr>
          <w:p w:rsidR="008F1A98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ирует действия обучающихся.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ет учеников на правильное написание букв.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диалог</w:t>
            </w:r>
          </w:p>
        </w:tc>
        <w:tc>
          <w:tcPr>
            <w:tcW w:w="2957" w:type="dxa"/>
          </w:tcPr>
          <w:p w:rsidR="008F1A98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различные верные/неверные утверждения друг другу.</w:t>
            </w:r>
          </w:p>
          <w:p w:rsidR="00240DC9" w:rsidRDefault="0024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обсуждении.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рописывают букву, слова на букву «К».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е вопросы.</w:t>
            </w:r>
          </w:p>
        </w:tc>
        <w:tc>
          <w:tcPr>
            <w:tcW w:w="2958" w:type="dxa"/>
          </w:tcPr>
          <w:p w:rsidR="008F1A98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слушать и вступать в диалог.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роить речевые высказывания в соответствии с поставленными задачами.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формлять свои мысли в устной форме.</w:t>
            </w:r>
          </w:p>
          <w:p w:rsidR="009245A1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9245A1" w:rsidRDefault="00924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Определять свои границы знания. Делать выводы в результате совместной работы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енные вопрос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оответствии с поставленной </w:t>
            </w:r>
          </w:p>
          <w:p w:rsid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</w:t>
            </w: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ять результат 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го задания.</w:t>
            </w:r>
          </w:p>
          <w:p w:rsidR="009245A1" w:rsidRPr="009245A1" w:rsidRDefault="009245A1">
            <w:pPr>
              <w:rPr>
                <w:rFonts w:ascii="Times New Roman" w:hAnsi="Times New Roman" w:cs="Times New Roman"/>
              </w:rPr>
            </w:pPr>
          </w:p>
        </w:tc>
      </w:tr>
      <w:tr w:rsidR="008F1A98" w:rsidTr="008F1A98">
        <w:tc>
          <w:tcPr>
            <w:tcW w:w="2957" w:type="dxa"/>
          </w:tcPr>
          <w:p w:rsidR="008F1A98" w:rsidRPr="009245A1" w:rsidRDefault="00924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иксация затруднения в пробном учебном действии</w:t>
            </w:r>
          </w:p>
        </w:tc>
        <w:tc>
          <w:tcPr>
            <w:tcW w:w="2957" w:type="dxa"/>
          </w:tcPr>
          <w:p w:rsidR="00C1486C" w:rsidRPr="00F14DBE" w:rsidRDefault="00C14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почему мы на уроке русского языка говорим о корне?</w:t>
            </w:r>
            <w:r w:rsidR="00192C08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исследования начинаются. А все записи наших исследований будем заносить в тетрадь.</w:t>
            </w:r>
          </w:p>
          <w:p w:rsidR="009245A1" w:rsidRPr="00F14DBE" w:rsidRDefault="0019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сследование: </w:t>
            </w:r>
            <w:r w:rsidR="009245A1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что такое корень?</w:t>
            </w: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мы можем найти лексическое значение этого слова?</w:t>
            </w:r>
          </w:p>
          <w:p w:rsidR="009245A1" w:rsidRPr="00F14DBE" w:rsidRDefault="00924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мотрим в толком словаре. Будем работать в группах (толковые</w:t>
            </w:r>
            <w:r w:rsidR="00192C08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и:Ожегова, Даля </w:t>
            </w: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ковый словарик в учебнике русского языка)</w:t>
            </w:r>
          </w:p>
          <w:p w:rsidR="00B27F88" w:rsidRPr="00F14DBE" w:rsidRDefault="0019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ебят дома на</w:t>
            </w:r>
            <w:r w:rsid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 в интернете в </w:t>
            </w:r>
            <w:proofErr w:type="spellStart"/>
            <w:r w:rsid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</w:t>
            </w:r>
            <w:r w:rsidR="00B27F88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</w:t>
            </w:r>
            <w:proofErr w:type="spellEnd"/>
            <w:r w:rsidR="00B27F88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а корень. Посмотрите </w:t>
            </w:r>
            <w:r w:rsidR="00B27F88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лько новых значений.</w:t>
            </w:r>
          </w:p>
          <w:p w:rsidR="00232502" w:rsidRPr="00F14DBE" w:rsidRDefault="00924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начение подходит для урока русского языка?</w:t>
            </w:r>
          </w:p>
          <w:p w:rsidR="00BF3743" w:rsidRPr="00F14DBE" w:rsidRDefault="00192C08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значения корня мы узнали! </w:t>
            </w:r>
          </w:p>
          <w:p w:rsidR="00BF3743" w:rsidRPr="00F14DBE" w:rsidRDefault="00BF3743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Учёные подсчитали, что в русском языке примерно 4500 корней. Автор Рыбникова считала, что найти корень слова – это значит найти его вну</w:t>
            </w:r>
            <w:r w:rsidR="00F02F6E" w:rsidRPr="00F14DBE">
              <w:rPr>
                <w:rFonts w:ascii="Times New Roman" w:hAnsi="Times New Roman" w:cs="Times New Roman"/>
                <w:sz w:val="24"/>
                <w:szCs w:val="24"/>
              </w:rPr>
              <w:t xml:space="preserve">тренний затаённый смысл, тоже, </w:t>
            </w: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что зажечь внутри фонаря огонёк</w:t>
            </w:r>
          </w:p>
          <w:p w:rsidR="009245A1" w:rsidRPr="00F14DBE" w:rsidRDefault="00192C08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исследования. Что будем исследовать?</w:t>
            </w:r>
          </w:p>
          <w:p w:rsidR="008F1A98" w:rsidRPr="00F14DBE" w:rsidRDefault="008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245A1" w:rsidRPr="0075415F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ирует действия обучающихся.</w:t>
            </w:r>
          </w:p>
          <w:p w:rsidR="00232502" w:rsidRDefault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F1A98" w:rsidRDefault="0092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работаю</w:t>
            </w:r>
            <w:r w:rsidR="00C101C4">
              <w:rPr>
                <w:rFonts w:ascii="Times New Roman" w:hAnsi="Times New Roman" w:cs="Times New Roman"/>
              </w:rPr>
              <w:t>т в группах с толковым словарём, находят лексическое значение слова «корень». Отбирают нужное значение для урока русского языка.</w:t>
            </w: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т, где возникло затруднение.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32502" w:rsidRPr="008F1A98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1A98" w:rsidRDefault="009135BE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2502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тремление взаимодействовать с учителем.</w:t>
            </w:r>
          </w:p>
          <w:p w:rsidR="009135BE" w:rsidRPr="009135BE" w:rsidRDefault="009135BE" w:rsidP="00232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232502" w:rsidRDefault="009135BE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ужную информацию в разных источниках</w:t>
            </w:r>
          </w:p>
          <w:p w:rsidR="009135BE" w:rsidRPr="009135BE" w:rsidRDefault="009135BE" w:rsidP="00232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232502" w:rsidRPr="009135BE" w:rsidRDefault="009135BE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913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9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; оформлять свои мысли в устной форме</w:t>
            </w: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02" w:rsidRDefault="00232502" w:rsidP="00232502">
            <w:pPr>
              <w:rPr>
                <w:rFonts w:ascii="Times New Roman" w:hAnsi="Times New Roman" w:cs="Times New Roman"/>
              </w:rPr>
            </w:pPr>
          </w:p>
        </w:tc>
      </w:tr>
      <w:tr w:rsidR="008F1A98" w:rsidTr="008F1A98">
        <w:tc>
          <w:tcPr>
            <w:tcW w:w="2957" w:type="dxa"/>
          </w:tcPr>
          <w:p w:rsidR="008F1A98" w:rsidRDefault="00232502">
            <w:pPr>
              <w:rPr>
                <w:rFonts w:ascii="Times New Roman" w:hAnsi="Times New Roman" w:cs="Times New Roman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2957" w:type="dxa"/>
          </w:tcPr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тему сегодняшнего урока.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м проблемные вопросы: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такое корень?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оль корня в слове.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днокоренные слова.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знаки однокоренных слов.</w:t>
            </w:r>
          </w:p>
          <w:p w:rsidR="00232502" w:rsidRPr="00F14DBE" w:rsidRDefault="00232502" w:rsidP="002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цели мы поставим перед собой?</w:t>
            </w:r>
          </w:p>
          <w:p w:rsidR="008F1A98" w:rsidRPr="00F14DBE" w:rsidRDefault="008F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F1A98" w:rsidRDefault="008F1A98" w:rsidP="00232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F1A98" w:rsidRDefault="0075415F">
            <w:pPr>
              <w:rPr>
                <w:rFonts w:ascii="Times New Roman" w:hAnsi="Times New Roman" w:cs="Times New Roman"/>
              </w:rPr>
            </w:pP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предположения о теме урока и целях.</w:t>
            </w:r>
          </w:p>
        </w:tc>
        <w:tc>
          <w:tcPr>
            <w:tcW w:w="2958" w:type="dxa"/>
          </w:tcPr>
          <w:p w:rsidR="009135BE" w:rsidRDefault="007541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  <w:p w:rsidR="008F1A98" w:rsidRDefault="0091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415F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формлять свои мысли в устной речи и понимать речь других</w:t>
            </w:r>
          </w:p>
          <w:p w:rsidR="009135BE" w:rsidRDefault="00913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9135BE" w:rsidRPr="009135BE" w:rsidRDefault="009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91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формулировать тему, цели урока.</w:t>
            </w:r>
          </w:p>
        </w:tc>
      </w:tr>
      <w:tr w:rsidR="008F1A98" w:rsidTr="008F1A98">
        <w:tc>
          <w:tcPr>
            <w:tcW w:w="2957" w:type="dxa"/>
          </w:tcPr>
          <w:p w:rsidR="008F1A98" w:rsidRDefault="00232502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еализация построенного проекта</w:t>
            </w: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AD1FAB" w:rsidRDefault="00AD1FA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Default="00163E3B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63E3B" w:rsidRPr="00232502" w:rsidRDefault="0016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957" w:type="dxa"/>
          </w:tcPr>
          <w:p w:rsidR="00192C08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  <w:b/>
              </w:rPr>
            </w:pPr>
            <w:r w:rsidRPr="00F14DBE">
              <w:rPr>
                <w:rStyle w:val="c1"/>
              </w:rPr>
              <w:lastRenderedPageBreak/>
              <w:t>-</w:t>
            </w:r>
            <w:r w:rsidR="00192C08" w:rsidRPr="00F14DBE">
              <w:rPr>
                <w:rStyle w:val="c1"/>
              </w:rPr>
              <w:t xml:space="preserve"> Следующее </w:t>
            </w:r>
            <w:r w:rsidR="00192C08" w:rsidRPr="00F14DBE">
              <w:rPr>
                <w:rStyle w:val="c1"/>
                <w:b/>
              </w:rPr>
              <w:t>исследование:</w:t>
            </w:r>
          </w:p>
          <w:p w:rsidR="0075415F" w:rsidRPr="00F14DBE" w:rsidRDefault="00192C08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1"/>
              </w:rPr>
              <w:lastRenderedPageBreak/>
              <w:t>-</w:t>
            </w:r>
            <w:r w:rsidR="0075415F" w:rsidRPr="00F14DBE">
              <w:rPr>
                <w:rStyle w:val="c1"/>
              </w:rPr>
              <w:t xml:space="preserve"> Ребята, я предлагаю сейчас вам поработать в парах.</w:t>
            </w:r>
          </w:p>
          <w:p w:rsidR="0075415F" w:rsidRPr="00F14DBE" w:rsidRDefault="00F14DBE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c1"/>
              </w:rPr>
              <w:t>Задание, которое вы буде</w:t>
            </w:r>
            <w:r w:rsidR="0075415F" w:rsidRPr="00F14DBE">
              <w:rPr>
                <w:rStyle w:val="c1"/>
              </w:rPr>
              <w:t>те выполнять, называется «Восстанови текст»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1"/>
              </w:rPr>
              <w:t>- Вам на партах дано стихотворение, но некоторые слова потерялись. Ваша задача подобрать  из слов для справок, подходящие по смысл слова.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Жили – были серый…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И его…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Серый … был очень тих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И …тоже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И ребёнок был у них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"/>
                <w:b/>
                <w:bCs/>
              </w:rPr>
              <w:t>Очень тихий… 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20"/>
                <w:b/>
                <w:bCs/>
                <w:i/>
                <w:iCs/>
              </w:rPr>
              <w:t>Сл</w:t>
            </w:r>
            <w:r w:rsidR="00B27F88" w:rsidRPr="00F14DBE">
              <w:rPr>
                <w:rStyle w:val="c20"/>
                <w:b/>
                <w:bCs/>
                <w:i/>
                <w:iCs/>
              </w:rPr>
              <w:t>ова для справок:  ежиха,  ёж, ёжик.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1"/>
              </w:rPr>
              <w:t>- Итак, какое стихотворение у нас получилось?</w:t>
            </w:r>
            <w:r w:rsidR="00B27F88" w:rsidRPr="00F14DBE">
              <w:rPr>
                <w:rStyle w:val="c1"/>
              </w:rPr>
              <w:t xml:space="preserve"> (одна пара показывает эталон на электронной доске)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1"/>
              </w:rPr>
              <w:t>- Какой заголовок вы бы подобрали к стихотворению?</w:t>
            </w:r>
          </w:p>
          <w:p w:rsidR="0075415F" w:rsidRPr="00F14DBE" w:rsidRDefault="0075415F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F14DBE">
              <w:rPr>
                <w:rStyle w:val="c1"/>
              </w:rPr>
              <w:t>- В чем особенность вставленных слов? Чем они похожи?</w:t>
            </w:r>
          </w:p>
          <w:p w:rsidR="00163E3B" w:rsidRPr="00F14DBE" w:rsidRDefault="00163E3B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F14DBE">
              <w:rPr>
                <w:rStyle w:val="c1"/>
              </w:rPr>
              <w:lastRenderedPageBreak/>
              <w:t>А если из слов возьмём и уберём корень? Что получится?</w:t>
            </w:r>
          </w:p>
          <w:p w:rsidR="00AD1FAB" w:rsidRPr="00F14DBE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>- Что же такое корень?</w:t>
            </w:r>
          </w:p>
          <w:p w:rsidR="00192C08" w:rsidRPr="00F14DBE" w:rsidRDefault="00192C08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</w:rPr>
            </w:pPr>
            <w:r w:rsidRPr="00F14DBE">
              <w:rPr>
                <w:rStyle w:val="c1"/>
                <w:b/>
              </w:rPr>
              <w:t>3 исследование:</w:t>
            </w:r>
          </w:p>
          <w:p w:rsidR="00163E3B" w:rsidRPr="00F14DBE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  <w:b/>
              </w:rPr>
              <w:t>(на оранжевых листочках)</w:t>
            </w:r>
          </w:p>
          <w:p w:rsidR="00163E3B" w:rsidRPr="00F14DBE" w:rsidRDefault="00F02F6E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>Прочитайте слова. Исследуйте их. Выделите в них корень. Будут ли эти пары слов однокоренными? Докажите свою точку зрения.</w:t>
            </w:r>
          </w:p>
          <w:p w:rsidR="00F02F6E" w:rsidRPr="00F14DBE" w:rsidRDefault="00163E3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 xml:space="preserve">Рис – рисунок; гора – горе; солист – солить; делить – дело. </w:t>
            </w:r>
          </w:p>
          <w:p w:rsidR="00AD1FAB" w:rsidRPr="00F14DBE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>- А что заключено в корне слова?</w:t>
            </w:r>
            <w:r w:rsidR="00163E3B" w:rsidRPr="00F14DBE">
              <w:rPr>
                <w:rStyle w:val="c1"/>
              </w:rPr>
              <w:t xml:space="preserve"> Ещё одно провели исследование и сделали вывод.</w:t>
            </w:r>
            <w:r w:rsidR="00B877B0" w:rsidRPr="00F14DBE">
              <w:rPr>
                <w:rStyle w:val="c1"/>
              </w:rPr>
              <w:t xml:space="preserve"> В корне заключён общий смысл однокоренных слов.</w:t>
            </w:r>
          </w:p>
          <w:p w:rsidR="00163E3B" w:rsidRPr="00F14DBE" w:rsidRDefault="00163E3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>А теперь наши выводы помогут составить кластер.</w:t>
            </w:r>
          </w:p>
          <w:p w:rsidR="00AD1FAB" w:rsidRPr="00F14DBE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14DBE">
              <w:rPr>
                <w:rStyle w:val="c1"/>
              </w:rPr>
              <w:t xml:space="preserve">Составим </w:t>
            </w:r>
            <w:r w:rsidRPr="00F14DBE">
              <w:rPr>
                <w:rStyle w:val="c1"/>
                <w:b/>
              </w:rPr>
              <w:t>«Кластер»:</w:t>
            </w:r>
          </w:p>
          <w:p w:rsidR="00AD1FAB" w:rsidRPr="00F14DBE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BE">
              <w:rPr>
                <w:rStyle w:val="c1"/>
              </w:rPr>
              <w:t>Корень слова - …</w:t>
            </w:r>
            <w:r w:rsidR="00F33D8A" w:rsidRPr="00F14DBE">
              <w:rPr>
                <w:rStyle w:val="c1"/>
              </w:rPr>
              <w:t>( в группах</w:t>
            </w:r>
            <w:r w:rsidR="007A456E" w:rsidRPr="00F14DBE">
              <w:rPr>
                <w:rStyle w:val="c1"/>
              </w:rPr>
              <w:t xml:space="preserve">. Одна группа работает на электронной доске; вторая и третья – на зелёных досках. Четвёртая и пятая – за </w:t>
            </w:r>
            <w:r w:rsidR="007A456E" w:rsidRPr="00F14DBE">
              <w:rPr>
                <w:rStyle w:val="c1"/>
              </w:rPr>
              <w:lastRenderedPageBreak/>
              <w:t>партами).</w:t>
            </w:r>
            <w:r w:rsidR="00B27F88" w:rsidRPr="00F14DBE">
              <w:rPr>
                <w:rStyle w:val="c1"/>
              </w:rPr>
              <w:t xml:space="preserve"> Какой кластер более полный.</w:t>
            </w:r>
          </w:p>
          <w:p w:rsidR="00AD1FAB" w:rsidRPr="00F14DBE" w:rsidRDefault="00AD1FAB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14DBE">
              <w:rPr>
                <w:sz w:val="22"/>
                <w:szCs w:val="22"/>
              </w:rPr>
              <w:t xml:space="preserve">Сравним наши выводы с выводом в учебнике на </w:t>
            </w:r>
            <w:r w:rsidRPr="00F14DBE">
              <w:rPr>
                <w:b/>
                <w:sz w:val="22"/>
                <w:szCs w:val="22"/>
              </w:rPr>
              <w:t>стр.74.</w:t>
            </w:r>
          </w:p>
          <w:p w:rsidR="00AD1FAB" w:rsidRPr="00F14DBE" w:rsidRDefault="00AD1FAB" w:rsidP="0075415F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14DBE">
              <w:rPr>
                <w:sz w:val="22"/>
                <w:szCs w:val="22"/>
              </w:rPr>
              <w:t>Правы ли вы были?</w:t>
            </w:r>
          </w:p>
          <w:p w:rsidR="0075415F" w:rsidRPr="00F14DBE" w:rsidRDefault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 – это как листья на дереве, и, чтобы понять, почему лист таков, нужно знать, как растёт дерево, нужно учиться…»</w:t>
            </w:r>
          </w:p>
          <w:p w:rsidR="0075415F" w:rsidRPr="00F14DBE" w:rsidRDefault="00BF3743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толе стоит дерево.У корня дерева слово-корень «сад»).</w:t>
            </w:r>
            <w:r w:rsidR="0075415F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лет назад появилось слово «сад». Нашли его люди и думают, что же</w:t>
            </w:r>
            <w:r w:rsidR="007A456E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 делать. А слово говорит: </w:t>
            </w:r>
            <w:r w:rsidR="0075415F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те меня, я разрастусь в большое красивое дерев</w:t>
            </w:r>
            <w:r w:rsidR="007A456E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 </w:t>
            </w:r>
            <w:r w:rsidR="0075415F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ди так и сделали. Стало это слово расти. Давайт</w:t>
            </w:r>
            <w:r w:rsid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мы с вами поможем дереву. </w:t>
            </w:r>
            <w:r w:rsidR="0075415F"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йте родственные слова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– то много лет назад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или странный сад,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 сад фруктовым –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он только словом.</w:t>
            </w:r>
          </w:p>
          <w:p w:rsidR="0075415F" w:rsidRPr="00F14DBE" w:rsidRDefault="00F14DBE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лово – слово корень 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статься стало вскоре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ды нам принесло –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много новых слов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з сада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ассада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ещё посадка рядом,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садовод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 садовник идет.</w:t>
            </w:r>
          </w:p>
          <w:p w:rsidR="0075415F" w:rsidRPr="00F14DBE" w:rsidRDefault="0075415F" w:rsidP="0075415F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интересно гулять в саду словесном.</w:t>
            </w:r>
          </w:p>
          <w:p w:rsidR="00AD1FAB" w:rsidRPr="00F14DBE" w:rsidRDefault="00AD1FAB" w:rsidP="00AD1FAB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ют такие слова?</w:t>
            </w:r>
          </w:p>
          <w:p w:rsidR="0075415F" w:rsidRPr="00F14DBE" w:rsidRDefault="00AB2C76" w:rsidP="003817C9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17C9" w:rsidRPr="00F14DBE">
              <w:rPr>
                <w:rFonts w:ascii="Times New Roman" w:hAnsi="Times New Roman" w:cs="Times New Roman"/>
              </w:rPr>
              <w:t>Какая часть в каждом из однокоренных слов «хранит» общее лексическое значение всех однокоренных слов?</w:t>
            </w:r>
          </w:p>
          <w:p w:rsidR="00B877B0" w:rsidRPr="00F14DBE" w:rsidRDefault="00B877B0" w:rsidP="003817C9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F1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заключено в корне слова?</w:t>
            </w:r>
          </w:p>
          <w:p w:rsidR="004025E7" w:rsidRPr="00F14DBE" w:rsidRDefault="00B27F88" w:rsidP="003817C9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F14DBE">
              <w:rPr>
                <w:rFonts w:ascii="Times New Roman" w:hAnsi="Times New Roman" w:cs="Times New Roman"/>
              </w:rPr>
              <w:t xml:space="preserve">А теперь попробуйте вырастить свой сад с корнем </w:t>
            </w:r>
            <w:r w:rsidRPr="00F14DBE">
              <w:rPr>
                <w:rFonts w:ascii="Times New Roman" w:hAnsi="Times New Roman" w:cs="Times New Roman"/>
              </w:rPr>
              <w:lastRenderedPageBreak/>
              <w:t>–</w:t>
            </w:r>
            <w:r w:rsidR="004025E7" w:rsidRPr="00F14DBE">
              <w:rPr>
                <w:rFonts w:ascii="Times New Roman" w:hAnsi="Times New Roman" w:cs="Times New Roman"/>
              </w:rPr>
              <w:t>мор</w:t>
            </w:r>
            <w:r w:rsidRPr="00F14DBE">
              <w:rPr>
                <w:rFonts w:ascii="Times New Roman" w:hAnsi="Times New Roman" w:cs="Times New Roman"/>
              </w:rPr>
              <w:t>-.</w:t>
            </w:r>
            <w:r w:rsidR="004025E7" w:rsidRPr="00F14DBE">
              <w:rPr>
                <w:rFonts w:ascii="Times New Roman" w:hAnsi="Times New Roman" w:cs="Times New Roman"/>
              </w:rPr>
              <w:t xml:space="preserve"> Коллективная работа.</w:t>
            </w:r>
          </w:p>
          <w:p w:rsidR="00B27F88" w:rsidRPr="00F14DBE" w:rsidRDefault="00F14DBE" w:rsidP="003817C9">
            <w:pPr>
              <w:spacing w:line="36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B27F88" w:rsidRPr="00F14DBE">
              <w:rPr>
                <w:rFonts w:ascii="Times New Roman" w:hAnsi="Times New Roman" w:cs="Times New Roman"/>
              </w:rPr>
              <w:t>ебята, у которых в конвертах есть зелёные полоски</w:t>
            </w:r>
            <w:r>
              <w:rPr>
                <w:rFonts w:ascii="Times New Roman" w:hAnsi="Times New Roman" w:cs="Times New Roman"/>
              </w:rPr>
              <w:t>, будут работать дополнительно:  «в</w:t>
            </w:r>
            <w:r w:rsidR="00B27F88" w:rsidRPr="00F14DBE">
              <w:rPr>
                <w:rFonts w:ascii="Times New Roman" w:hAnsi="Times New Roman" w:cs="Times New Roman"/>
              </w:rPr>
              <w:t xml:space="preserve">ырастят» свои слова с другим корнем. </w:t>
            </w:r>
            <w:r w:rsidR="00B27F88" w:rsidRPr="00F14DBE">
              <w:rPr>
                <w:rFonts w:ascii="Times New Roman" w:hAnsi="Times New Roman" w:cs="Times New Roman"/>
                <w:b/>
              </w:rPr>
              <w:t>Оцените свою работу.</w:t>
            </w:r>
          </w:p>
          <w:p w:rsidR="00BF3743" w:rsidRPr="00F14DBE" w:rsidRDefault="00BF3743" w:rsidP="003817C9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F14DBE">
              <w:rPr>
                <w:rFonts w:ascii="Times New Roman" w:hAnsi="Times New Roman" w:cs="Times New Roman"/>
                <w:b/>
              </w:rPr>
              <w:t>Молодцы! Вы настоящие исследователи!</w:t>
            </w:r>
          </w:p>
        </w:tc>
        <w:tc>
          <w:tcPr>
            <w:tcW w:w="2957" w:type="dxa"/>
          </w:tcPr>
          <w:p w:rsidR="008F1A98" w:rsidRDefault="00AD1FAB" w:rsidP="00232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зывает объект наблюдения и включает обучающихся в </w:t>
            </w:r>
            <w:r>
              <w:rPr>
                <w:rFonts w:ascii="Times New Roman" w:hAnsi="Times New Roman" w:cs="Times New Roman"/>
              </w:rPr>
              <w:lastRenderedPageBreak/>
              <w:t>обсуждение.</w:t>
            </w: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C101C4" w:rsidRDefault="00C101C4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 стихотворение Е.Измайлова.</w:t>
            </w: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  <w:p w:rsidR="00AB2C76" w:rsidRDefault="00AB2C76" w:rsidP="00232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F1A98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75415F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ти работают в парах, рассуждают, вставляют слова на свои места.</w:t>
            </w: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ара, которая сделала задание первой и правильно, работает у электронной доски</w:t>
            </w:r>
            <w:r w:rsidR="00AD1FAB">
              <w:rPr>
                <w:rStyle w:val="c1"/>
                <w:color w:val="000000"/>
              </w:rPr>
              <w:t>.</w:t>
            </w:r>
            <w:r>
              <w:rPr>
                <w:rStyle w:val="c1"/>
                <w:color w:val="000000"/>
              </w:rPr>
              <w:t xml:space="preserve"> Все сравнивают с эталоном.</w:t>
            </w:r>
          </w:p>
          <w:p w:rsidR="00AD1FAB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оказывают, что слова с одним корнем. Это однокоренные слова Оценивают свою работу.</w:t>
            </w:r>
          </w:p>
          <w:p w:rsidR="00AD1FAB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382945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бучающиеся исследуют слова. Доказывают, что они не являются однокоренными, так как имеют разное лексическое значение. Это ещё одно открытие.</w:t>
            </w: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C101C4" w:rsidRDefault="00C101C4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AD1FAB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бучающиеся составляют кластер «Корень слова».</w:t>
            </w:r>
          </w:p>
          <w:p w:rsidR="00AD1FAB" w:rsidRDefault="00AD1FAB" w:rsidP="00AD1FA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авнивают свои выводы с выводом в учебнике.</w:t>
            </w: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B" w:rsidRDefault="00AD1FAB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5F" w:rsidRDefault="00382945" w:rsidP="0075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ют на дерево</w:t>
            </w:r>
            <w:r w:rsidR="0075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с корнем «са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«слабые» ученики с учителем «выращивают» слова с корнем –мор-. А остальные обучающиеся работают в тетради, выполняя задание на зелёных листочках. Оценивают свою работу.</w:t>
            </w:r>
          </w:p>
          <w:p w:rsidR="00AB2C76" w:rsidRDefault="00AB2C76" w:rsidP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8F1A98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ммуникативные УУД: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слушать и вступать в диалог.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Участвовать в групповом обсуждении вопроса.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троить речевые высказывания в соответствии с поставленными задачами.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формлять свои мысли в устной форме.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75415F" w:rsidRDefault="00754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ходить нужную информацию, используя учебник.</w:t>
            </w:r>
          </w:p>
          <w:p w:rsidR="0075415F" w:rsidRDefault="00913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</w:t>
            </w:r>
            <w:r w:rsidR="0075415F">
              <w:rPr>
                <w:rFonts w:ascii="Times New Roman" w:hAnsi="Times New Roman" w:cs="Times New Roman"/>
              </w:rPr>
              <w:t xml:space="preserve"> умение на ос</w:t>
            </w:r>
            <w:r w:rsidR="00AD1FAB">
              <w:rPr>
                <w:rFonts w:ascii="Times New Roman" w:hAnsi="Times New Roman" w:cs="Times New Roman"/>
              </w:rPr>
              <w:t>нове анализа объектов делать выв</w:t>
            </w:r>
            <w:r w:rsidR="0075415F">
              <w:rPr>
                <w:rFonts w:ascii="Times New Roman" w:hAnsi="Times New Roman" w:cs="Times New Roman"/>
              </w:rPr>
              <w:t>оды.</w:t>
            </w: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433B97" w:rsidRDefault="00433B97">
            <w:pPr>
              <w:rPr>
                <w:rFonts w:ascii="Times New Roman" w:hAnsi="Times New Roman" w:cs="Times New Roman"/>
              </w:rPr>
            </w:pP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слушать и вступать в диалог.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аствовать в групповом обсуждении вопроса.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троить речевые высказывания в соответствии с поставленными задачами.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формлять свои мысли в устной форме.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ходить нужную информацию, используя учебник.</w:t>
            </w:r>
          </w:p>
          <w:p w:rsidR="002713D7" w:rsidRDefault="002713D7" w:rsidP="0027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ормировать умение на основе анализа объектов </w:t>
            </w:r>
            <w:r>
              <w:rPr>
                <w:rFonts w:ascii="Times New Roman" w:hAnsi="Times New Roman" w:cs="Times New Roman"/>
              </w:rPr>
              <w:lastRenderedPageBreak/>
              <w:t>делать выводы.</w:t>
            </w:r>
          </w:p>
          <w:p w:rsidR="00433B97" w:rsidRPr="0075415F" w:rsidRDefault="00433B97" w:rsidP="00433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F1A98" w:rsidTr="008F1A98">
        <w:tc>
          <w:tcPr>
            <w:tcW w:w="2957" w:type="dxa"/>
          </w:tcPr>
          <w:p w:rsidR="008F1A98" w:rsidRPr="00AB2C76" w:rsidRDefault="00AB2C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2C76">
              <w:rPr>
                <w:rFonts w:ascii="Times New Roman" w:hAnsi="Times New Roman" w:cs="Times New Roman"/>
                <w:b/>
              </w:rPr>
              <w:lastRenderedPageBreak/>
              <w:t>Физминутка</w:t>
            </w:r>
            <w:proofErr w:type="spellEnd"/>
          </w:p>
        </w:tc>
        <w:tc>
          <w:tcPr>
            <w:tcW w:w="2957" w:type="dxa"/>
          </w:tcPr>
          <w:p w:rsidR="008F1A98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кажи словечко»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наша детвора: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тки – лучшая (игра)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ребят хотим собрать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ятки будем мы (играть)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щенок такой шалун,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ка и (игрун)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асковый (игривый)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алышки погремушка,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шумная (игрушка)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-Какие однокоренные слова встретились?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овите корень?</w:t>
            </w:r>
          </w:p>
          <w:p w:rsidR="00AB2C76" w:rsidRDefault="00AB2C76" w:rsidP="00AB2C7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Если я назову пару однокоренных слов, вы хлопаете в ладоши. Если назову пару слов, которые не являются однокоренными, вы приседаете. Постарайтесь сосчитать, сколько пар слов будет названо.</w:t>
            </w:r>
          </w:p>
          <w:p w:rsidR="00AB2C76" w:rsidRDefault="00AB2C76" w:rsidP="00AB2C7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Лес – лесник, река – </w:t>
            </w:r>
            <w:r>
              <w:rPr>
                <w:rStyle w:val="c1"/>
                <w:color w:val="000000"/>
              </w:rPr>
              <w:lastRenderedPageBreak/>
              <w:t>ручей, стена – потолок, кот – котик, сад – садовый, дом – домашний, дом – дым, поле – полюшко, гриб – грибной, обед – стол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F1A98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 учитель.</w:t>
            </w:r>
          </w:p>
        </w:tc>
        <w:tc>
          <w:tcPr>
            <w:tcW w:w="2957" w:type="dxa"/>
          </w:tcPr>
          <w:p w:rsidR="008F1A98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.</w:t>
            </w:r>
          </w:p>
        </w:tc>
        <w:tc>
          <w:tcPr>
            <w:tcW w:w="2958" w:type="dxa"/>
          </w:tcPr>
          <w:p w:rsidR="008F1A98" w:rsidRDefault="00AB2C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AB2C76" w:rsidRPr="00AB2C76" w:rsidRDefault="00C1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</w:t>
            </w:r>
            <w:r w:rsidR="00AB2C76">
              <w:rPr>
                <w:rFonts w:ascii="Times New Roman" w:hAnsi="Times New Roman" w:cs="Times New Roman"/>
              </w:rPr>
              <w:t>становка на здоровый образ жизни и её реализация на уроке.</w:t>
            </w:r>
          </w:p>
        </w:tc>
      </w:tr>
      <w:tr w:rsidR="008F1A98" w:rsidTr="008F1A98">
        <w:tc>
          <w:tcPr>
            <w:tcW w:w="2957" w:type="dxa"/>
          </w:tcPr>
          <w:p w:rsidR="008F1A98" w:rsidRDefault="00AB2C76">
            <w:pPr>
              <w:rPr>
                <w:rFonts w:ascii="Times New Roman" w:hAnsi="Times New Roman" w:cs="Times New Roman"/>
              </w:rPr>
            </w:pPr>
            <w:r w:rsidRPr="00AB2C76">
              <w:rPr>
                <w:rFonts w:ascii="Times New Roman" w:hAnsi="Times New Roman" w:cs="Times New Roman"/>
                <w:b/>
              </w:rPr>
              <w:lastRenderedPageBreak/>
              <w:t>Этап самостоятельной работы с самопроверкой</w:t>
            </w:r>
          </w:p>
        </w:tc>
        <w:tc>
          <w:tcPr>
            <w:tcW w:w="2957" w:type="dxa"/>
          </w:tcPr>
          <w:p w:rsidR="00BF3743" w:rsidRDefault="00BF3743">
            <w:pPr>
              <w:rPr>
                <w:rFonts w:ascii="Times New Roman" w:hAnsi="Times New Roman" w:cs="Times New Roman"/>
              </w:rPr>
            </w:pPr>
            <w:r w:rsidRPr="00BF3743">
              <w:rPr>
                <w:rFonts w:ascii="Times New Roman" w:hAnsi="Times New Roman" w:cs="Times New Roman"/>
                <w:b/>
              </w:rPr>
              <w:t>Каждый исследователь</w:t>
            </w:r>
            <w:r>
              <w:rPr>
                <w:rFonts w:ascii="Times New Roman" w:hAnsi="Times New Roman" w:cs="Times New Roman"/>
              </w:rPr>
              <w:t xml:space="preserve"> старается доказать свою точку зрения. Вот и вы сейчас приступите к самостоятельной работе и докажите свою точку зрения.</w:t>
            </w:r>
          </w:p>
          <w:p w:rsidR="00AB2C76" w:rsidRDefault="00AB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1, стр.74. Найдите однокоренные слова</w:t>
            </w:r>
            <w:r w:rsidR="003817C9">
              <w:rPr>
                <w:rFonts w:ascii="Times New Roman" w:hAnsi="Times New Roman" w:cs="Times New Roman"/>
              </w:rPr>
              <w:t>. Какая часть в каждом из однокоренных слов «хранит» общее лексическое значение всех однокоренных слов?</w:t>
            </w:r>
          </w:p>
          <w:p w:rsidR="00B27F88" w:rsidRDefault="00B27F88">
            <w:pPr>
              <w:rPr>
                <w:rFonts w:ascii="Times New Roman" w:hAnsi="Times New Roman" w:cs="Times New Roman"/>
                <w:b/>
              </w:rPr>
            </w:pPr>
            <w:r w:rsidRPr="00B27F88">
              <w:rPr>
                <w:rFonts w:ascii="Times New Roman" w:hAnsi="Times New Roman" w:cs="Times New Roman"/>
                <w:b/>
              </w:rPr>
              <w:t>Оцените себя.</w:t>
            </w:r>
          </w:p>
          <w:p w:rsidR="004025E7" w:rsidRPr="00B27F88" w:rsidRDefault="00402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е задание: на жёлтых листах.</w:t>
            </w:r>
          </w:p>
        </w:tc>
        <w:tc>
          <w:tcPr>
            <w:tcW w:w="2957" w:type="dxa"/>
          </w:tcPr>
          <w:p w:rsidR="008F1A98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.</w:t>
            </w:r>
          </w:p>
        </w:tc>
        <w:tc>
          <w:tcPr>
            <w:tcW w:w="2957" w:type="dxa"/>
          </w:tcPr>
          <w:p w:rsidR="008F1A98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выполняют задание.</w:t>
            </w:r>
          </w:p>
          <w:p w:rsidR="003817C9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сравнивают свою работу с эталоном (один ученик, кто правильно сделал, показывает свою работу через документ-камеру).</w:t>
            </w:r>
            <w:r w:rsidR="00382945">
              <w:rPr>
                <w:rFonts w:ascii="Times New Roman" w:hAnsi="Times New Roman" w:cs="Times New Roman"/>
              </w:rPr>
              <w:t xml:space="preserve"> Делают выводы. Оценивают свою работу.</w:t>
            </w:r>
          </w:p>
        </w:tc>
        <w:tc>
          <w:tcPr>
            <w:tcW w:w="2958" w:type="dxa"/>
          </w:tcPr>
          <w:p w:rsidR="008F1A98" w:rsidRDefault="003817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3817C9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амостоятельно оценивать правильность выполнения действий.</w:t>
            </w:r>
          </w:p>
          <w:p w:rsidR="003817C9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носить необходимые коррективы в действие с учётом характера сделанных ошибок.</w:t>
            </w:r>
          </w:p>
          <w:p w:rsidR="003817C9" w:rsidRDefault="003817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3817C9" w:rsidRDefault="003817C9">
            <w:pPr>
              <w:rPr>
                <w:rFonts w:ascii="Times New Roman" w:hAnsi="Times New Roman" w:cs="Times New Roman"/>
              </w:rPr>
            </w:pPr>
            <w:r w:rsidRPr="003817C9">
              <w:rPr>
                <w:rFonts w:ascii="Times New Roman" w:hAnsi="Times New Roman" w:cs="Times New Roman"/>
              </w:rPr>
              <w:t xml:space="preserve">Развивать </w:t>
            </w:r>
            <w:r>
              <w:rPr>
                <w:rFonts w:ascii="Times New Roman" w:hAnsi="Times New Roman" w:cs="Times New Roman"/>
              </w:rPr>
              <w:t>спо</w:t>
            </w:r>
            <w:r w:rsidRPr="003817C9">
              <w:rPr>
                <w:rFonts w:ascii="Times New Roman" w:hAnsi="Times New Roman" w:cs="Times New Roman"/>
              </w:rPr>
              <w:t>собность к самооценке на основе</w:t>
            </w:r>
            <w:r>
              <w:rPr>
                <w:rFonts w:ascii="Times New Roman" w:hAnsi="Times New Roman" w:cs="Times New Roman"/>
              </w:rPr>
              <w:t xml:space="preserve"> критерия успешности учебной деятельности.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предположения</w:t>
            </w:r>
          </w:p>
          <w:p w:rsidR="00433B97" w:rsidRPr="00433B97" w:rsidRDefault="00433B97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9135BE" w:rsidRPr="00913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  <w:p w:rsidR="00433B97" w:rsidRPr="00433B97" w:rsidRDefault="00C101C4" w:rsidP="00433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433B97" w:rsidRPr="00433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наний</w:t>
            </w:r>
          </w:p>
          <w:p w:rsidR="00433B97" w:rsidRPr="003817C9" w:rsidRDefault="00433B97">
            <w:pPr>
              <w:rPr>
                <w:rFonts w:ascii="Times New Roman" w:hAnsi="Times New Roman" w:cs="Times New Roman"/>
              </w:rPr>
            </w:pPr>
          </w:p>
        </w:tc>
      </w:tr>
      <w:tr w:rsidR="003817C9" w:rsidTr="008F1A98">
        <w:tc>
          <w:tcPr>
            <w:tcW w:w="2957" w:type="dxa"/>
          </w:tcPr>
          <w:p w:rsidR="003817C9" w:rsidRPr="00AB2C76" w:rsidRDefault="003817C9">
            <w:pPr>
              <w:rPr>
                <w:rFonts w:ascii="Times New Roman" w:hAnsi="Times New Roman" w:cs="Times New Roman"/>
                <w:b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ключение в систему знаний и повторение</w:t>
            </w:r>
            <w:r w:rsidRPr="008F1A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BF3743" w:rsidRDefault="00BF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ем исследовать.</w:t>
            </w:r>
          </w:p>
          <w:p w:rsidR="003817C9" w:rsidRPr="003817C9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817C9">
              <w:rPr>
                <w:rFonts w:ascii="Times New Roman" w:hAnsi="Times New Roman" w:cs="Times New Roman"/>
              </w:rPr>
              <w:t>Работа с образовательным порталом</w:t>
            </w:r>
            <w:r w:rsidR="00F14D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7C9">
              <w:rPr>
                <w:rFonts w:ascii="Times New Roman" w:hAnsi="Times New Roman" w:cs="Times New Roman"/>
                <w:lang w:val="en-US"/>
              </w:rPr>
              <w:t>Lerning</w:t>
            </w:r>
            <w:proofErr w:type="spellEnd"/>
            <w:r w:rsidR="003817C9">
              <w:rPr>
                <w:rFonts w:ascii="Times New Roman" w:hAnsi="Times New Roman" w:cs="Times New Roman"/>
              </w:rPr>
              <w:t>.</w:t>
            </w:r>
            <w:r w:rsidR="003817C9">
              <w:rPr>
                <w:rFonts w:ascii="Times New Roman" w:hAnsi="Times New Roman" w:cs="Times New Roman"/>
                <w:lang w:val="en-US"/>
              </w:rPr>
              <w:t>Apps</w:t>
            </w:r>
            <w:r w:rsidR="003817C9" w:rsidRPr="003817C9">
              <w:rPr>
                <w:rFonts w:ascii="Times New Roman" w:hAnsi="Times New Roman" w:cs="Times New Roman"/>
              </w:rPr>
              <w:t>.</w:t>
            </w:r>
            <w:r w:rsidR="003817C9">
              <w:rPr>
                <w:rFonts w:ascii="Times New Roman" w:hAnsi="Times New Roman" w:cs="Times New Roman"/>
                <w:lang w:val="en-US"/>
              </w:rPr>
              <w:t>org</w:t>
            </w:r>
          </w:p>
          <w:p w:rsidR="003817C9" w:rsidRDefault="0038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: «Русский </w:t>
            </w:r>
            <w:r w:rsidR="00070935">
              <w:rPr>
                <w:rFonts w:ascii="Times New Roman" w:hAnsi="Times New Roman" w:cs="Times New Roman"/>
              </w:rPr>
              <w:t>язык. Морфология. Найди однокоренные слова</w:t>
            </w:r>
            <w:r>
              <w:rPr>
                <w:rFonts w:ascii="Times New Roman" w:hAnsi="Times New Roman" w:cs="Times New Roman"/>
              </w:rPr>
              <w:t>»</w:t>
            </w:r>
            <w:r w:rsidR="004025E7">
              <w:rPr>
                <w:rFonts w:ascii="Times New Roman" w:hAnsi="Times New Roman" w:cs="Times New Roman"/>
              </w:rPr>
              <w:t>.</w:t>
            </w:r>
          </w:p>
          <w:p w:rsidR="004B417B" w:rsidRDefault="004B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лодцы! И здесь вы </w:t>
            </w:r>
            <w:r>
              <w:rPr>
                <w:rFonts w:ascii="Times New Roman" w:hAnsi="Times New Roman" w:cs="Times New Roman"/>
              </w:rPr>
              <w:lastRenderedPageBreak/>
              <w:t>оказались правы!</w:t>
            </w:r>
          </w:p>
          <w:p w:rsidR="00657576" w:rsidRPr="00657576" w:rsidRDefault="00657576" w:rsidP="00E06C62">
            <w:pPr>
              <w:spacing w:line="360" w:lineRule="atLeast"/>
              <w:rPr>
                <w:rFonts w:ascii="Times New Roman" w:hAnsi="Times New Roman" w:cs="Times New Roman"/>
                <w:b/>
              </w:rPr>
            </w:pPr>
            <w:r w:rsidRPr="00657576">
              <w:rPr>
                <w:rFonts w:ascii="Times New Roman" w:hAnsi="Times New Roman" w:cs="Times New Roman"/>
                <w:b/>
              </w:rPr>
              <w:t>(Если будет время)</w:t>
            </w:r>
          </w:p>
          <w:p w:rsidR="00E06C62" w:rsidRPr="008F1A98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текст. 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оказался чужаком среди своих?</w:t>
            </w:r>
          </w:p>
          <w:p w:rsidR="00B27F88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лись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воды 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ики.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ник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дой беседуют.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лаз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падом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лнышке греются. Водитель на гармошке играет.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мерка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рослями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алась. Даже сам </w:t>
            </w: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яной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овал.  И все старуху воду ждут. Вышла мудрая Вода на крыльцо, глянула на гостей, чужака приметила. Приказала ему прочь идти в свою семью.</w:t>
            </w:r>
          </w:p>
          <w:p w:rsidR="00B27F88" w:rsidRDefault="00B27F88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 однокоренные слова.</w:t>
            </w:r>
          </w:p>
          <w:p w:rsidR="00E06C62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то здесь чужак?</w:t>
            </w:r>
          </w:p>
          <w:p w:rsidR="00E06C62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чему вы так решили?</w:t>
            </w:r>
          </w:p>
          <w:p w:rsidR="00B27F88" w:rsidRDefault="00B27F88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6C62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корень?</w:t>
            </w:r>
          </w:p>
          <w:p w:rsidR="00E06C62" w:rsidRPr="008F1A98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 нём заключено?</w:t>
            </w:r>
          </w:p>
          <w:p w:rsidR="00E06C62" w:rsidRPr="003817C9" w:rsidRDefault="00E06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817C9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ует работу обучающихся на электронной доске.</w:t>
            </w:r>
          </w:p>
        </w:tc>
        <w:tc>
          <w:tcPr>
            <w:tcW w:w="2957" w:type="dxa"/>
          </w:tcPr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в по очереди подходят к электронной доске и выполняют задание</w:t>
            </w: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</w:p>
          <w:p w:rsidR="003817C9" w:rsidRDefault="00E06C62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твечают на вопросы, находят однокоренные </w:t>
            </w:r>
            <w:r w:rsidRPr="008F1A9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лов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382945" w:rsidRDefault="0038294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382945" w:rsidRDefault="00382945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382945" w:rsidRDefault="0038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чающиеся находят однокоренные слова и слово, которое не является однокоренным к данным словам. Доказывают свою точку зрения.</w:t>
            </w:r>
          </w:p>
        </w:tc>
        <w:tc>
          <w:tcPr>
            <w:tcW w:w="2958" w:type="dxa"/>
          </w:tcPr>
          <w:p w:rsidR="00E06C62" w:rsidRPr="008F1A98" w:rsidRDefault="00E06C62" w:rsidP="00E06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6C62" w:rsidRDefault="00C101C4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6C62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 и расширить сведения о корне и однокоренных словах.</w:t>
            </w:r>
          </w:p>
          <w:p w:rsidR="00E06C62" w:rsidRPr="008F1A98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06C62" w:rsidRPr="008F1A98" w:rsidRDefault="00C101C4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Нацеливать на успешную работу;</w:t>
            </w:r>
          </w:p>
          <w:p w:rsidR="00E06C62" w:rsidRPr="008F1A98" w:rsidRDefault="00C101C4" w:rsidP="00E06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06C62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задание в соответствии с поставленной целью.</w:t>
            </w:r>
          </w:p>
          <w:p w:rsidR="00E06C62" w:rsidRPr="008F1A98" w:rsidRDefault="00E06C62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6C62" w:rsidRPr="008F1A98" w:rsidRDefault="00C101C4" w:rsidP="00E06C6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ринимать текст;</w:t>
            </w:r>
          </w:p>
          <w:p w:rsidR="00E06C62" w:rsidRDefault="00C101C4" w:rsidP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</w:t>
            </w:r>
            <w:r w:rsidR="00E06C62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ужную информацию, анализировать, рассуждать, доказывать.</w:t>
            </w: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P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E06C62" w:rsidRDefault="00E06C62" w:rsidP="00E06C62">
            <w:pPr>
              <w:rPr>
                <w:rFonts w:ascii="Times New Roman" w:hAnsi="Times New Roman" w:cs="Times New Roman"/>
              </w:rPr>
            </w:pPr>
          </w:p>
          <w:p w:rsidR="003817C9" w:rsidRPr="00E06C62" w:rsidRDefault="003817C9" w:rsidP="00E06C6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6C62" w:rsidTr="008F1A98">
        <w:tc>
          <w:tcPr>
            <w:tcW w:w="2957" w:type="dxa"/>
          </w:tcPr>
          <w:p w:rsidR="00E06C62" w:rsidRPr="008F1A98" w:rsidRDefault="00E06C62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Рефлексия учебной деятельности</w:t>
            </w:r>
          </w:p>
        </w:tc>
        <w:tc>
          <w:tcPr>
            <w:tcW w:w="2957" w:type="dxa"/>
          </w:tcPr>
          <w:p w:rsidR="00BF3743" w:rsidRDefault="00BF3743" w:rsidP="00BF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, а теперь, друзья-исследователи, пора пришла применить свои знания на практике. Докажите, что ваши исследования были верны.</w:t>
            </w:r>
          </w:p>
          <w:p w:rsidR="00BF3743" w:rsidRDefault="00BF3743">
            <w:pPr>
              <w:rPr>
                <w:rFonts w:ascii="Times New Roman" w:hAnsi="Times New Roman" w:cs="Times New Roman"/>
              </w:rPr>
            </w:pP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ами группы слов. В каждой группе определите лишнее слово, зачеркните его.</w:t>
            </w: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лка, беленький, белить.</w:t>
            </w: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дяной, водитель, вода.</w:t>
            </w: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ст, лисёнок, лиса.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рень, коржик, корневой.</w:t>
            </w:r>
          </w:p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C62">
              <w:rPr>
                <w:rFonts w:ascii="Times New Roman" w:hAnsi="Times New Roman" w:cs="Times New Roman"/>
              </w:rPr>
              <w:t>.Желток, жёлтый, железо.</w:t>
            </w:r>
          </w:p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C62">
              <w:rPr>
                <w:rFonts w:ascii="Times New Roman" w:hAnsi="Times New Roman" w:cs="Times New Roman"/>
              </w:rPr>
              <w:t>.Печка, печать, печурка.</w:t>
            </w:r>
          </w:p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C62">
              <w:rPr>
                <w:rFonts w:ascii="Times New Roman" w:hAnsi="Times New Roman" w:cs="Times New Roman"/>
              </w:rPr>
              <w:t>.Часть, часики, часы.</w:t>
            </w:r>
          </w:p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6C62">
              <w:rPr>
                <w:rFonts w:ascii="Times New Roman" w:hAnsi="Times New Roman" w:cs="Times New Roman"/>
              </w:rPr>
              <w:t>.Пар, парик, париться.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оломка, соль, солонка.</w:t>
            </w:r>
          </w:p>
          <w:p w:rsidR="00E06C62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с эталоном. Оцените свою работу.</w:t>
            </w:r>
          </w:p>
          <w:p w:rsidR="00876873" w:rsidRDefault="00E0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 последовательно (СВЕРХУ ВНИЗ) отмечен</w:t>
            </w:r>
            <w:r w:rsidR="00070935">
              <w:rPr>
                <w:rFonts w:ascii="Times New Roman" w:hAnsi="Times New Roman" w:cs="Times New Roman"/>
              </w:rPr>
              <w:t>ные слова</w:t>
            </w:r>
            <w:r w:rsidR="00876873">
              <w:rPr>
                <w:rFonts w:ascii="Times New Roman" w:hAnsi="Times New Roman" w:cs="Times New Roman"/>
              </w:rPr>
              <w:t>.</w:t>
            </w:r>
          </w:p>
          <w:p w:rsidR="00070935" w:rsidRDefault="0007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вас получилось?</w:t>
            </w:r>
            <w:r w:rsidR="004025E7">
              <w:rPr>
                <w:rFonts w:ascii="Times New Roman" w:hAnsi="Times New Roman" w:cs="Times New Roman"/>
              </w:rPr>
              <w:t xml:space="preserve"> (должна получиться ломаная линия, похожая на корону).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годня на уроке я…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учился (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)…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ло интересно….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ло трудно…</w:t>
            </w:r>
          </w:p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гу себя похвалить…. </w:t>
            </w:r>
          </w:p>
          <w:p w:rsidR="004025E7" w:rsidRPr="004025E7" w:rsidRDefault="004025E7">
            <w:pPr>
              <w:rPr>
                <w:rFonts w:ascii="Times New Roman" w:hAnsi="Times New Roman" w:cs="Times New Roman"/>
                <w:b/>
              </w:rPr>
            </w:pPr>
            <w:r w:rsidRPr="004025E7">
              <w:rPr>
                <w:rFonts w:ascii="Times New Roman" w:hAnsi="Times New Roman" w:cs="Times New Roman"/>
                <w:b/>
              </w:rPr>
              <w:t>Оцените свою работу за весь урок: зелёный – я всё понял; жёлтый – есть вопросы; красный – не понял тему урока.</w:t>
            </w:r>
          </w:p>
        </w:tc>
        <w:tc>
          <w:tcPr>
            <w:tcW w:w="2957" w:type="dxa"/>
          </w:tcPr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ует работу.</w:t>
            </w:r>
          </w:p>
        </w:tc>
        <w:tc>
          <w:tcPr>
            <w:tcW w:w="2957" w:type="dxa"/>
          </w:tcPr>
          <w:p w:rsidR="00E06C62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и оценивают свою работу.</w:t>
            </w:r>
          </w:p>
        </w:tc>
        <w:tc>
          <w:tcPr>
            <w:tcW w:w="2958" w:type="dxa"/>
          </w:tcPr>
          <w:p w:rsidR="00C101C4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876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876873" w:rsidRPr="008F1A98" w:rsidRDefault="00C101C4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76873"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именять полученные знания.</w:t>
            </w:r>
          </w:p>
          <w:p w:rsidR="00876873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значимость своей деятельности, оценивать свою работу.</w:t>
            </w:r>
          </w:p>
          <w:p w:rsidR="00876873" w:rsidRPr="008F1A98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амоконтроль, устанавливать связь между целью деятельности и её результатами.</w:t>
            </w:r>
          </w:p>
          <w:p w:rsidR="00876873" w:rsidRDefault="00876873" w:rsidP="008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  <w:p w:rsidR="00876873" w:rsidRDefault="00876873" w:rsidP="008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</w:t>
            </w:r>
            <w:r w:rsidRPr="008F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ысказывать свою точку зрения.</w:t>
            </w:r>
          </w:p>
          <w:p w:rsidR="00876873" w:rsidRDefault="00876873" w:rsidP="00876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меть осуществлять личностную рефлексию.</w:t>
            </w:r>
          </w:p>
          <w:p w:rsidR="00876873" w:rsidRPr="00876873" w:rsidRDefault="00876873" w:rsidP="008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73" w:rsidRDefault="00876873" w:rsidP="008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73" w:rsidRDefault="00876873" w:rsidP="0087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C62" w:rsidRPr="00876873" w:rsidRDefault="00E06C62" w:rsidP="008768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73" w:rsidTr="008F1A98">
        <w:tc>
          <w:tcPr>
            <w:tcW w:w="2957" w:type="dxa"/>
          </w:tcPr>
          <w:p w:rsidR="00876873" w:rsidRPr="00876873" w:rsidRDefault="00876873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7687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Итог урока</w:t>
            </w:r>
          </w:p>
        </w:tc>
        <w:tc>
          <w:tcPr>
            <w:tcW w:w="2957" w:type="dxa"/>
          </w:tcPr>
          <w:p w:rsidR="004B417B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417B">
              <w:rPr>
                <w:rFonts w:ascii="Times New Roman" w:hAnsi="Times New Roman" w:cs="Times New Roman"/>
              </w:rPr>
              <w:t>Наши исследования на сегодняшнем уроке закончились. Мы их продолжим на следующем уроке. А, какие выводы мы сегодня сделали? Ответьте на мои вопросы:</w:t>
            </w:r>
          </w:p>
          <w:p w:rsidR="00876873" w:rsidRDefault="004B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6873">
              <w:rPr>
                <w:rFonts w:ascii="Times New Roman" w:hAnsi="Times New Roman" w:cs="Times New Roman"/>
              </w:rPr>
              <w:t xml:space="preserve"> Какую цель поставили на уроке?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де пригодятся наши новые знания?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корень?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заключено в корне?</w:t>
            </w:r>
          </w:p>
          <w:p w:rsidR="00876873" w:rsidRDefault="0087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однокоренные слова?</w:t>
            </w:r>
          </w:p>
          <w:p w:rsidR="004025E7" w:rsidRDefault="0040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 к кластеру.</w:t>
            </w:r>
          </w:p>
        </w:tc>
        <w:tc>
          <w:tcPr>
            <w:tcW w:w="2957" w:type="dxa"/>
          </w:tcPr>
          <w:p w:rsidR="00876873" w:rsidRDefault="00F90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т итог урока. Организ</w:t>
            </w:r>
            <w:r w:rsidR="00F33D8A">
              <w:rPr>
                <w:rFonts w:ascii="Times New Roman" w:hAnsi="Times New Roman" w:cs="Times New Roman"/>
              </w:rPr>
              <w:t>ует работу по обсуждению материала, благодарит ребят за работу.</w:t>
            </w:r>
          </w:p>
        </w:tc>
        <w:tc>
          <w:tcPr>
            <w:tcW w:w="2957" w:type="dxa"/>
          </w:tcPr>
          <w:p w:rsidR="00876873" w:rsidRDefault="00F3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ют новые знания.</w:t>
            </w:r>
          </w:p>
        </w:tc>
        <w:tc>
          <w:tcPr>
            <w:tcW w:w="2958" w:type="dxa"/>
          </w:tcPr>
          <w:p w:rsidR="00876873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876873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формлять свои мысли в устной форме.</w:t>
            </w:r>
          </w:p>
          <w:p w:rsidR="00876873" w:rsidRPr="00876873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лушать и понимать речь других.</w:t>
            </w:r>
          </w:p>
          <w:p w:rsidR="00876873" w:rsidRPr="008F1A98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73" w:rsidTr="008F1A98">
        <w:tc>
          <w:tcPr>
            <w:tcW w:w="2957" w:type="dxa"/>
          </w:tcPr>
          <w:p w:rsidR="00876873" w:rsidRPr="00876873" w:rsidRDefault="00876873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957" w:type="dxa"/>
          </w:tcPr>
          <w:p w:rsidR="00876873" w:rsidRDefault="00876873" w:rsidP="004B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свои цепочки однокоренных слов.</w:t>
            </w:r>
            <w:r w:rsidR="004B417B">
              <w:rPr>
                <w:rFonts w:ascii="Times New Roman" w:hAnsi="Times New Roman" w:cs="Times New Roman"/>
              </w:rPr>
              <w:t>Для сильных ребят – работа на листочках.</w:t>
            </w:r>
          </w:p>
        </w:tc>
        <w:tc>
          <w:tcPr>
            <w:tcW w:w="2957" w:type="dxa"/>
          </w:tcPr>
          <w:p w:rsidR="00876873" w:rsidRDefault="00876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76873" w:rsidRDefault="00876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76873" w:rsidRDefault="00876873" w:rsidP="00876873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1A98" w:rsidRPr="008F1A98" w:rsidRDefault="00402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и урока учитель оценивает работу обучающихся.</w:t>
      </w:r>
    </w:p>
    <w:sectPr w:rsidR="008F1A98" w:rsidRPr="008F1A98" w:rsidSect="008F1A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849"/>
    <w:multiLevelType w:val="multilevel"/>
    <w:tmpl w:val="661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175FD"/>
    <w:multiLevelType w:val="multilevel"/>
    <w:tmpl w:val="690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34BC0"/>
    <w:multiLevelType w:val="multilevel"/>
    <w:tmpl w:val="B20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B1CAF"/>
    <w:multiLevelType w:val="multilevel"/>
    <w:tmpl w:val="2D16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60C5"/>
    <w:rsid w:val="00070935"/>
    <w:rsid w:val="00151301"/>
    <w:rsid w:val="00163E3B"/>
    <w:rsid w:val="00192C08"/>
    <w:rsid w:val="001E3167"/>
    <w:rsid w:val="00201A7E"/>
    <w:rsid w:val="00232502"/>
    <w:rsid w:val="00240DC9"/>
    <w:rsid w:val="002713D7"/>
    <w:rsid w:val="002B4DC7"/>
    <w:rsid w:val="002E16A0"/>
    <w:rsid w:val="003817C9"/>
    <w:rsid w:val="00382945"/>
    <w:rsid w:val="004025E7"/>
    <w:rsid w:val="00433B97"/>
    <w:rsid w:val="004B417B"/>
    <w:rsid w:val="004F68FF"/>
    <w:rsid w:val="005760C5"/>
    <w:rsid w:val="00657576"/>
    <w:rsid w:val="0075415F"/>
    <w:rsid w:val="00764621"/>
    <w:rsid w:val="00781B6F"/>
    <w:rsid w:val="007A456E"/>
    <w:rsid w:val="00876873"/>
    <w:rsid w:val="008D0F7C"/>
    <w:rsid w:val="008F1A98"/>
    <w:rsid w:val="00902706"/>
    <w:rsid w:val="009135BE"/>
    <w:rsid w:val="009245A1"/>
    <w:rsid w:val="00A36C50"/>
    <w:rsid w:val="00AB2C76"/>
    <w:rsid w:val="00AD1FAB"/>
    <w:rsid w:val="00AE210E"/>
    <w:rsid w:val="00B10157"/>
    <w:rsid w:val="00B27F88"/>
    <w:rsid w:val="00B54874"/>
    <w:rsid w:val="00B6550E"/>
    <w:rsid w:val="00B877B0"/>
    <w:rsid w:val="00BD4E05"/>
    <w:rsid w:val="00BF3743"/>
    <w:rsid w:val="00C101C4"/>
    <w:rsid w:val="00C1486C"/>
    <w:rsid w:val="00D441AF"/>
    <w:rsid w:val="00E06C62"/>
    <w:rsid w:val="00E245BE"/>
    <w:rsid w:val="00E84F50"/>
    <w:rsid w:val="00F02F6E"/>
    <w:rsid w:val="00F14DBE"/>
    <w:rsid w:val="00F33D8A"/>
    <w:rsid w:val="00F46B0D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A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5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415F"/>
  </w:style>
  <w:style w:type="character" w:customStyle="1" w:styleId="c2">
    <w:name w:val="c2"/>
    <w:basedOn w:val="a0"/>
    <w:rsid w:val="0075415F"/>
  </w:style>
  <w:style w:type="character" w:customStyle="1" w:styleId="c20">
    <w:name w:val="c20"/>
    <w:basedOn w:val="a0"/>
    <w:rsid w:val="0075415F"/>
  </w:style>
  <w:style w:type="paragraph" w:customStyle="1" w:styleId="c9">
    <w:name w:val="c9"/>
    <w:basedOn w:val="a"/>
    <w:rsid w:val="00A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D4E05"/>
  </w:style>
  <w:style w:type="character" w:customStyle="1" w:styleId="c34">
    <w:name w:val="c34"/>
    <w:basedOn w:val="a0"/>
    <w:rsid w:val="00BD4E05"/>
  </w:style>
  <w:style w:type="character" w:customStyle="1" w:styleId="c6">
    <w:name w:val="c6"/>
    <w:basedOn w:val="a0"/>
    <w:rsid w:val="00BD4E05"/>
  </w:style>
  <w:style w:type="character" w:customStyle="1" w:styleId="c22">
    <w:name w:val="c22"/>
    <w:basedOn w:val="a0"/>
    <w:rsid w:val="00BD4E05"/>
  </w:style>
  <w:style w:type="paragraph" w:styleId="a6">
    <w:name w:val="Normal (Web)"/>
    <w:basedOn w:val="a"/>
    <w:uiPriority w:val="99"/>
    <w:unhideWhenUsed/>
    <w:rsid w:val="00A3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A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5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415F"/>
  </w:style>
  <w:style w:type="character" w:customStyle="1" w:styleId="c2">
    <w:name w:val="c2"/>
    <w:basedOn w:val="a0"/>
    <w:rsid w:val="0075415F"/>
  </w:style>
  <w:style w:type="character" w:customStyle="1" w:styleId="c20">
    <w:name w:val="c20"/>
    <w:basedOn w:val="a0"/>
    <w:rsid w:val="0075415F"/>
  </w:style>
  <w:style w:type="paragraph" w:customStyle="1" w:styleId="c9">
    <w:name w:val="c9"/>
    <w:basedOn w:val="a"/>
    <w:rsid w:val="00A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D4E05"/>
  </w:style>
  <w:style w:type="character" w:customStyle="1" w:styleId="c34">
    <w:name w:val="c34"/>
    <w:basedOn w:val="a0"/>
    <w:rsid w:val="00BD4E05"/>
  </w:style>
  <w:style w:type="character" w:customStyle="1" w:styleId="c6">
    <w:name w:val="c6"/>
    <w:basedOn w:val="a0"/>
    <w:rsid w:val="00BD4E05"/>
  </w:style>
  <w:style w:type="character" w:customStyle="1" w:styleId="c22">
    <w:name w:val="c22"/>
    <w:basedOn w:val="a0"/>
    <w:rsid w:val="00BD4E05"/>
  </w:style>
  <w:style w:type="paragraph" w:styleId="a6">
    <w:name w:val="Normal (Web)"/>
    <w:basedOn w:val="a"/>
    <w:uiPriority w:val="99"/>
    <w:unhideWhenUsed/>
    <w:rsid w:val="00A3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13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8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30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7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6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4B50-A493-42F8-A689-41168FA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9-24T09:34:00Z</dcterms:created>
  <dcterms:modified xsi:type="dcterms:W3CDTF">2018-10-30T00:20:00Z</dcterms:modified>
</cp:coreProperties>
</file>